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3A6131" w:rsidRDefault="003A6131" w:rsidP="00E721DC">
      <w:pPr>
        <w:spacing w:after="0" w:line="240" w:lineRule="auto"/>
        <w:jc w:val="center"/>
        <w:rPr>
          <w:b/>
          <w:color w:val="548DD4" w:themeColor="text2" w:themeTint="99"/>
          <w:sz w:val="36"/>
          <w:szCs w:val="36"/>
        </w:rPr>
      </w:pPr>
      <w:r w:rsidRPr="003A6131">
        <w:rPr>
          <w:b/>
          <w:color w:val="548DD4" w:themeColor="text2" w:themeTint="99"/>
          <w:sz w:val="36"/>
          <w:szCs w:val="36"/>
        </w:rPr>
        <w:t xml:space="preserve">Approved </w:t>
      </w:r>
      <w:r w:rsidR="002725D9" w:rsidRPr="003A6131">
        <w:rPr>
          <w:b/>
          <w:color w:val="548DD4" w:themeColor="text2" w:themeTint="99"/>
          <w:sz w:val="36"/>
          <w:szCs w:val="36"/>
        </w:rPr>
        <w:t>Minutes</w:t>
      </w:r>
    </w:p>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w:t>
      </w:r>
      <w:r w:rsidR="006723DE">
        <w:rPr>
          <w:b/>
          <w:sz w:val="24"/>
          <w:szCs w:val="24"/>
        </w:rPr>
        <w:t xml:space="preserve">Subcommittee </w:t>
      </w:r>
      <w:r w:rsidR="002725D9">
        <w:rPr>
          <w:b/>
          <w:sz w:val="24"/>
          <w:szCs w:val="24"/>
        </w:rPr>
        <w:t>Meeting</w:t>
      </w:r>
    </w:p>
    <w:p w:rsidR="00B020BE" w:rsidRDefault="004D2EFA" w:rsidP="00A308F3">
      <w:pPr>
        <w:spacing w:after="0" w:line="240" w:lineRule="auto"/>
        <w:jc w:val="center"/>
        <w:rPr>
          <w:b/>
          <w:sz w:val="24"/>
          <w:szCs w:val="24"/>
        </w:rPr>
      </w:pPr>
      <w:r>
        <w:rPr>
          <w:b/>
          <w:sz w:val="24"/>
          <w:szCs w:val="24"/>
        </w:rPr>
        <w:t>August 1</w:t>
      </w:r>
      <w:r w:rsidR="00E73713">
        <w:rPr>
          <w:b/>
          <w:sz w:val="24"/>
          <w:szCs w:val="24"/>
        </w:rPr>
        <w:t>4</w:t>
      </w:r>
      <w:r w:rsidR="006723DE">
        <w:rPr>
          <w:b/>
          <w:sz w:val="24"/>
          <w:szCs w:val="24"/>
        </w:rPr>
        <w:t>,</w:t>
      </w:r>
      <w:r w:rsidR="002B76C1">
        <w:rPr>
          <w:b/>
          <w:sz w:val="24"/>
          <w:szCs w:val="24"/>
        </w:rPr>
        <w:t xml:space="preserve"> 2023</w:t>
      </w:r>
    </w:p>
    <w:p w:rsidR="00A41DA6" w:rsidRDefault="00E73713" w:rsidP="00A308F3">
      <w:pPr>
        <w:spacing w:after="0" w:line="240" w:lineRule="auto"/>
        <w:jc w:val="center"/>
        <w:rPr>
          <w:b/>
          <w:sz w:val="24"/>
          <w:szCs w:val="24"/>
        </w:rPr>
      </w:pPr>
      <w:r>
        <w:rPr>
          <w:b/>
          <w:sz w:val="24"/>
          <w:szCs w:val="24"/>
        </w:rPr>
        <w:t>3:00P</w:t>
      </w:r>
      <w:r w:rsidR="00C75BD6">
        <w:rPr>
          <w:b/>
          <w:sz w:val="24"/>
          <w:szCs w:val="24"/>
        </w:rPr>
        <w:t>M</w:t>
      </w:r>
    </w:p>
    <w:p w:rsidR="008C717F" w:rsidRPr="005E1909" w:rsidRDefault="00355C55" w:rsidP="00A308F3">
      <w:pPr>
        <w:spacing w:after="0" w:line="240" w:lineRule="auto"/>
        <w:jc w:val="center"/>
        <w:rPr>
          <w:b/>
          <w:sz w:val="24"/>
          <w:szCs w:val="24"/>
        </w:rPr>
      </w:pPr>
      <w:r>
        <w:rPr>
          <w:b/>
          <w:sz w:val="24"/>
          <w:szCs w:val="24"/>
        </w:rPr>
        <w:t>Chilmark Town Hall, 401 Middle Road, Chilmark</w:t>
      </w:r>
    </w:p>
    <w:p w:rsidR="004B6276" w:rsidRPr="00F57BFE"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2E759F">
        <w:rPr>
          <w:sz w:val="18"/>
          <w:szCs w:val="18"/>
        </w:rPr>
        <w:t>, Janet Weidner</w:t>
      </w:r>
    </w:p>
    <w:p w:rsidR="000D5829" w:rsidRDefault="00B020BE" w:rsidP="00E721DC">
      <w:pPr>
        <w:spacing w:after="0"/>
        <w:rPr>
          <w:sz w:val="18"/>
          <w:szCs w:val="18"/>
        </w:rPr>
      </w:pPr>
      <w:r w:rsidRPr="00090649">
        <w:rPr>
          <w:sz w:val="18"/>
          <w:szCs w:val="18"/>
        </w:rPr>
        <w:t>Not Present:</w:t>
      </w:r>
      <w:r w:rsidR="00181DAD">
        <w:rPr>
          <w:sz w:val="18"/>
          <w:szCs w:val="18"/>
        </w:rPr>
        <w:t xml:space="preserve"> </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C81A02" w:rsidRPr="00090649">
        <w:rPr>
          <w:sz w:val="18"/>
          <w:szCs w:val="18"/>
        </w:rPr>
        <w:t>Jennifer Christy, Admin. Asst</w:t>
      </w:r>
      <w:r w:rsidR="00CD4AC5">
        <w:rPr>
          <w:sz w:val="18"/>
          <w:szCs w:val="18"/>
        </w:rPr>
        <w:t>.</w:t>
      </w:r>
    </w:p>
    <w:p w:rsidR="00E2282E" w:rsidRDefault="00C75BD6" w:rsidP="00324DA8">
      <w:pPr>
        <w:spacing w:after="0"/>
        <w:rPr>
          <w:sz w:val="18"/>
          <w:szCs w:val="18"/>
        </w:rPr>
      </w:pPr>
      <w:r>
        <w:rPr>
          <w:sz w:val="18"/>
          <w:szCs w:val="18"/>
        </w:rPr>
        <w:t xml:space="preserve">Others: </w:t>
      </w:r>
    </w:p>
    <w:p w:rsidR="00324DA8" w:rsidRPr="00324DA8" w:rsidRDefault="00324DA8" w:rsidP="00324DA8">
      <w:pPr>
        <w:spacing w:after="0"/>
        <w:rPr>
          <w:sz w:val="18"/>
          <w:szCs w:val="18"/>
        </w:rPr>
      </w:pPr>
    </w:p>
    <w:p w:rsidR="00324DA8" w:rsidRPr="0054358B" w:rsidRDefault="00324DA8" w:rsidP="00324DA8">
      <w:pPr>
        <w:rPr>
          <w:sz w:val="20"/>
          <w:szCs w:val="20"/>
          <w:u w:val="single"/>
        </w:rPr>
      </w:pPr>
      <w:r w:rsidRPr="0054358B">
        <w:rPr>
          <w:b/>
          <w:sz w:val="20"/>
          <w:szCs w:val="20"/>
          <w:u w:val="single"/>
        </w:rPr>
        <w:t>Minutes:</w:t>
      </w:r>
    </w:p>
    <w:p w:rsidR="00324DA8" w:rsidRPr="0054358B" w:rsidRDefault="00324DA8" w:rsidP="00324DA8">
      <w:pPr>
        <w:pStyle w:val="ListParagraph"/>
        <w:numPr>
          <w:ilvl w:val="0"/>
          <w:numId w:val="37"/>
        </w:numPr>
        <w:rPr>
          <w:sz w:val="20"/>
          <w:szCs w:val="20"/>
        </w:rPr>
      </w:pPr>
      <w:r w:rsidRPr="0054358B">
        <w:rPr>
          <w:sz w:val="20"/>
          <w:szCs w:val="20"/>
        </w:rPr>
        <w:t xml:space="preserve">The minutes from July </w:t>
      </w:r>
      <w:r w:rsidR="00883013" w:rsidRPr="0054358B">
        <w:rPr>
          <w:sz w:val="20"/>
          <w:szCs w:val="20"/>
        </w:rPr>
        <w:t>24</w:t>
      </w:r>
      <w:r w:rsidRPr="0054358B">
        <w:rPr>
          <w:sz w:val="20"/>
          <w:szCs w:val="20"/>
          <w:vertAlign w:val="superscript"/>
        </w:rPr>
        <w:t>th</w:t>
      </w:r>
      <w:r w:rsidRPr="0054358B">
        <w:rPr>
          <w:sz w:val="20"/>
          <w:szCs w:val="20"/>
        </w:rPr>
        <w:t xml:space="preserve">, 2023 Planning Board Subcommittee meeting </w:t>
      </w:r>
      <w:r w:rsidR="00883013" w:rsidRPr="0054358B">
        <w:rPr>
          <w:sz w:val="20"/>
          <w:szCs w:val="20"/>
        </w:rPr>
        <w:t>were not completed and, therefore, were not reviewed.</w:t>
      </w:r>
    </w:p>
    <w:p w:rsidR="00B36B66" w:rsidRPr="0054358B" w:rsidRDefault="00ED5CD9" w:rsidP="0078403F">
      <w:pPr>
        <w:rPr>
          <w:b/>
          <w:sz w:val="20"/>
          <w:szCs w:val="20"/>
          <w:u w:val="single"/>
        </w:rPr>
      </w:pPr>
      <w:r w:rsidRPr="0054358B">
        <w:rPr>
          <w:b/>
          <w:sz w:val="20"/>
          <w:szCs w:val="20"/>
          <w:u w:val="single"/>
        </w:rPr>
        <w:t>Master Plan</w:t>
      </w:r>
      <w:r w:rsidR="00B36B66" w:rsidRPr="0054358B">
        <w:rPr>
          <w:b/>
          <w:sz w:val="20"/>
          <w:szCs w:val="20"/>
          <w:u w:val="single"/>
        </w:rPr>
        <w:t>:</w:t>
      </w:r>
    </w:p>
    <w:p w:rsidR="006C7016" w:rsidRPr="0054358B" w:rsidRDefault="0056276E" w:rsidP="0056276E">
      <w:pPr>
        <w:pStyle w:val="ListParagraph"/>
        <w:numPr>
          <w:ilvl w:val="0"/>
          <w:numId w:val="37"/>
        </w:numPr>
        <w:rPr>
          <w:sz w:val="20"/>
          <w:szCs w:val="20"/>
        </w:rPr>
      </w:pPr>
      <w:r w:rsidRPr="0054358B">
        <w:rPr>
          <w:sz w:val="20"/>
          <w:szCs w:val="20"/>
        </w:rPr>
        <w:t>The Board members reviewed the latest DRAFT of the survey. Small changes were made to the wording.</w:t>
      </w:r>
    </w:p>
    <w:p w:rsidR="00786243" w:rsidRPr="0054358B" w:rsidRDefault="00786243" w:rsidP="0056276E">
      <w:pPr>
        <w:pStyle w:val="ListParagraph"/>
        <w:numPr>
          <w:ilvl w:val="0"/>
          <w:numId w:val="37"/>
        </w:numPr>
        <w:rPr>
          <w:sz w:val="20"/>
          <w:szCs w:val="20"/>
        </w:rPr>
      </w:pPr>
      <w:r w:rsidRPr="0054358B">
        <w:rPr>
          <w:sz w:val="20"/>
          <w:szCs w:val="20"/>
        </w:rPr>
        <w:t>The Subcommittee members reviewed the references to the General laws and confirmed that they are correct.</w:t>
      </w:r>
    </w:p>
    <w:p w:rsidR="00F55C0C" w:rsidRPr="0054358B" w:rsidRDefault="00F55C0C" w:rsidP="0056276E">
      <w:pPr>
        <w:pStyle w:val="ListParagraph"/>
        <w:numPr>
          <w:ilvl w:val="0"/>
          <w:numId w:val="37"/>
        </w:numPr>
        <w:rPr>
          <w:sz w:val="20"/>
          <w:szCs w:val="20"/>
        </w:rPr>
      </w:pPr>
      <w:r w:rsidRPr="0054358B">
        <w:rPr>
          <w:sz w:val="20"/>
          <w:szCs w:val="20"/>
        </w:rPr>
        <w:t>Discussion occurred about the process to come:</w:t>
      </w:r>
    </w:p>
    <w:p w:rsidR="00F55C0C" w:rsidRPr="0054358B" w:rsidRDefault="00F55C0C" w:rsidP="00F55C0C">
      <w:pPr>
        <w:pStyle w:val="ListParagraph"/>
        <w:numPr>
          <w:ilvl w:val="1"/>
          <w:numId w:val="37"/>
        </w:numPr>
        <w:rPr>
          <w:sz w:val="20"/>
          <w:szCs w:val="20"/>
        </w:rPr>
      </w:pPr>
      <w:r w:rsidRPr="0054358B">
        <w:rPr>
          <w:sz w:val="20"/>
          <w:szCs w:val="20"/>
        </w:rPr>
        <w:t>Hear from Bill Veno at the MV Commission re data</w:t>
      </w:r>
    </w:p>
    <w:p w:rsidR="00F55C0C" w:rsidRPr="0054358B" w:rsidRDefault="00F55C0C" w:rsidP="00F55C0C">
      <w:pPr>
        <w:pStyle w:val="ListParagraph"/>
        <w:numPr>
          <w:ilvl w:val="1"/>
          <w:numId w:val="37"/>
        </w:numPr>
        <w:rPr>
          <w:sz w:val="20"/>
          <w:szCs w:val="20"/>
        </w:rPr>
      </w:pPr>
      <w:r w:rsidRPr="0054358B">
        <w:rPr>
          <w:sz w:val="20"/>
          <w:szCs w:val="20"/>
        </w:rPr>
        <w:t>Insert the data into the survey</w:t>
      </w:r>
    </w:p>
    <w:p w:rsidR="00F55C0C" w:rsidRPr="0054358B" w:rsidRDefault="00F55C0C" w:rsidP="00F55C0C">
      <w:pPr>
        <w:pStyle w:val="ListParagraph"/>
        <w:numPr>
          <w:ilvl w:val="1"/>
          <w:numId w:val="37"/>
        </w:numPr>
        <w:rPr>
          <w:sz w:val="20"/>
          <w:szCs w:val="20"/>
        </w:rPr>
      </w:pPr>
      <w:r w:rsidRPr="0054358B">
        <w:rPr>
          <w:sz w:val="20"/>
          <w:szCs w:val="20"/>
        </w:rPr>
        <w:t>Plan for the issuance of the survey</w:t>
      </w:r>
    </w:p>
    <w:p w:rsidR="00514E70" w:rsidRPr="0054358B" w:rsidRDefault="00514E70" w:rsidP="00514E70">
      <w:pPr>
        <w:pStyle w:val="ListParagraph"/>
        <w:numPr>
          <w:ilvl w:val="1"/>
          <w:numId w:val="37"/>
        </w:numPr>
        <w:ind w:left="720" w:hanging="270"/>
        <w:rPr>
          <w:sz w:val="20"/>
          <w:szCs w:val="20"/>
        </w:rPr>
      </w:pPr>
      <w:r w:rsidRPr="0054358B">
        <w:rPr>
          <w:sz w:val="20"/>
          <w:szCs w:val="20"/>
        </w:rPr>
        <w:t>Discussion occurred about how to respond to those who are concerned that the Master Plan will be changed.</w:t>
      </w:r>
      <w:r w:rsidR="0003091E" w:rsidRPr="0054358B">
        <w:rPr>
          <w:sz w:val="20"/>
          <w:szCs w:val="20"/>
        </w:rPr>
        <w:t xml:space="preserve"> The Subcommittee members are not interested, it was determined, in changing anything that works in the Master Plan, but are interested in making sure that areas that were not anticipated or existent at the time of the original Master Plan are addressed. </w:t>
      </w:r>
    </w:p>
    <w:p w:rsidR="0003091E" w:rsidRPr="0054358B" w:rsidRDefault="0003091E" w:rsidP="00514E70">
      <w:pPr>
        <w:pStyle w:val="ListParagraph"/>
        <w:numPr>
          <w:ilvl w:val="1"/>
          <w:numId w:val="37"/>
        </w:numPr>
        <w:ind w:left="720" w:hanging="270"/>
        <w:rPr>
          <w:sz w:val="20"/>
          <w:szCs w:val="20"/>
        </w:rPr>
      </w:pPr>
      <w:r w:rsidRPr="0054358B">
        <w:rPr>
          <w:sz w:val="20"/>
          <w:szCs w:val="20"/>
        </w:rPr>
        <w:t xml:space="preserve">Peter Cook noted that there has been significant </w:t>
      </w:r>
      <w:r w:rsidR="002C2900" w:rsidRPr="0054358B">
        <w:rPr>
          <w:sz w:val="20"/>
          <w:szCs w:val="20"/>
        </w:rPr>
        <w:t xml:space="preserve">and fundamental </w:t>
      </w:r>
      <w:r w:rsidRPr="0054358B">
        <w:rPr>
          <w:sz w:val="20"/>
          <w:szCs w:val="20"/>
        </w:rPr>
        <w:t xml:space="preserve">change in the way the Town must create a Master Plan. He noted that in 1985 the plan was an </w:t>
      </w:r>
      <w:bookmarkStart w:id="0" w:name="_GoBack"/>
      <w:bookmarkEnd w:id="0"/>
      <w:r w:rsidRPr="0054358B">
        <w:rPr>
          <w:sz w:val="20"/>
          <w:szCs w:val="20"/>
        </w:rPr>
        <w:t>effort with a lot of individual authorship, whereas today there is a need to write a plan that addresses the needs of a Town that will be and is utilizing public funds and accessing outsid</w:t>
      </w:r>
      <w:r w:rsidR="002C2900" w:rsidRPr="0054358B">
        <w:rPr>
          <w:sz w:val="20"/>
          <w:szCs w:val="20"/>
        </w:rPr>
        <w:t>e assistance. He further noted that there is a need now for a more professional document that may allow the Town to address the pressures upon the Town today.</w:t>
      </w:r>
    </w:p>
    <w:p w:rsidR="001A6AF9" w:rsidRPr="0054358B" w:rsidRDefault="001A6AF9" w:rsidP="00514E70">
      <w:pPr>
        <w:pStyle w:val="ListParagraph"/>
        <w:numPr>
          <w:ilvl w:val="1"/>
          <w:numId w:val="37"/>
        </w:numPr>
        <w:ind w:left="720" w:hanging="270"/>
        <w:rPr>
          <w:sz w:val="20"/>
          <w:szCs w:val="20"/>
        </w:rPr>
      </w:pPr>
      <w:r w:rsidRPr="0054358B">
        <w:rPr>
          <w:sz w:val="20"/>
          <w:szCs w:val="20"/>
        </w:rPr>
        <w:t>The Subcommittee Members reviewed the list of Departments and the list of Boards &amp; Committees to whom the survey will be sent.</w:t>
      </w:r>
    </w:p>
    <w:p w:rsidR="00923494" w:rsidRPr="0054358B" w:rsidRDefault="00F53C8D" w:rsidP="00923494">
      <w:pPr>
        <w:rPr>
          <w:sz w:val="20"/>
          <w:szCs w:val="20"/>
          <w:u w:val="single"/>
        </w:rPr>
      </w:pPr>
      <w:r w:rsidRPr="0054358B">
        <w:rPr>
          <w:b/>
          <w:sz w:val="20"/>
          <w:szCs w:val="20"/>
          <w:u w:val="single"/>
        </w:rPr>
        <w:t>Next Meeting</w:t>
      </w:r>
      <w:r w:rsidR="00EC44D6" w:rsidRPr="0054358B">
        <w:rPr>
          <w:b/>
          <w:sz w:val="20"/>
          <w:szCs w:val="20"/>
          <w:u w:val="single"/>
        </w:rPr>
        <w:t>(</w:t>
      </w:r>
      <w:r w:rsidRPr="0054358B">
        <w:rPr>
          <w:b/>
          <w:sz w:val="20"/>
          <w:szCs w:val="20"/>
          <w:u w:val="single"/>
        </w:rPr>
        <w:t>s</w:t>
      </w:r>
      <w:r w:rsidR="00EC44D6" w:rsidRPr="0054358B">
        <w:rPr>
          <w:b/>
          <w:sz w:val="20"/>
          <w:szCs w:val="20"/>
          <w:u w:val="single"/>
        </w:rPr>
        <w:t>)</w:t>
      </w:r>
      <w:r w:rsidRPr="0054358B">
        <w:rPr>
          <w:b/>
          <w:sz w:val="20"/>
          <w:szCs w:val="20"/>
          <w:u w:val="single"/>
        </w:rPr>
        <w:t xml:space="preserve">: </w:t>
      </w:r>
    </w:p>
    <w:p w:rsidR="007B2B66" w:rsidRPr="0054358B" w:rsidRDefault="007B2B66" w:rsidP="007B2B66">
      <w:pPr>
        <w:pStyle w:val="ListParagraph"/>
        <w:numPr>
          <w:ilvl w:val="0"/>
          <w:numId w:val="20"/>
        </w:numPr>
        <w:spacing w:after="0"/>
        <w:ind w:left="810" w:hanging="270"/>
        <w:rPr>
          <w:sz w:val="20"/>
          <w:szCs w:val="20"/>
        </w:rPr>
      </w:pPr>
      <w:r w:rsidRPr="0054358B">
        <w:rPr>
          <w:sz w:val="20"/>
          <w:szCs w:val="20"/>
        </w:rPr>
        <w:t>Wednesday, August 23, 2023, Chilmark Town Hall, 11:15AM</w:t>
      </w:r>
    </w:p>
    <w:p w:rsidR="00B75E02" w:rsidRPr="0054358B" w:rsidRDefault="009421AB" w:rsidP="007B2B66">
      <w:pPr>
        <w:pStyle w:val="ListParagraph"/>
        <w:numPr>
          <w:ilvl w:val="0"/>
          <w:numId w:val="20"/>
        </w:numPr>
        <w:spacing w:after="0"/>
        <w:ind w:left="810" w:hanging="270"/>
        <w:rPr>
          <w:sz w:val="20"/>
          <w:szCs w:val="20"/>
        </w:rPr>
      </w:pPr>
      <w:r w:rsidRPr="0054358B">
        <w:rPr>
          <w:sz w:val="20"/>
          <w:szCs w:val="20"/>
        </w:rPr>
        <w:t>Mon</w:t>
      </w:r>
      <w:r w:rsidR="00C122DB" w:rsidRPr="0054358B">
        <w:rPr>
          <w:sz w:val="20"/>
          <w:szCs w:val="20"/>
        </w:rPr>
        <w:t xml:space="preserve">day, </w:t>
      </w:r>
      <w:r w:rsidR="00E73713" w:rsidRPr="0054358B">
        <w:rPr>
          <w:sz w:val="20"/>
          <w:szCs w:val="20"/>
        </w:rPr>
        <w:t xml:space="preserve">August </w:t>
      </w:r>
      <w:r w:rsidR="008D3281" w:rsidRPr="0054358B">
        <w:rPr>
          <w:sz w:val="20"/>
          <w:szCs w:val="20"/>
        </w:rPr>
        <w:t>28</w:t>
      </w:r>
      <w:r w:rsidR="00E62461" w:rsidRPr="0054358B">
        <w:rPr>
          <w:sz w:val="20"/>
          <w:szCs w:val="20"/>
        </w:rPr>
        <w:t>,</w:t>
      </w:r>
      <w:r w:rsidR="003E6565" w:rsidRPr="0054358B">
        <w:rPr>
          <w:sz w:val="20"/>
          <w:szCs w:val="20"/>
        </w:rPr>
        <w:t xml:space="preserve"> 2023</w:t>
      </w:r>
      <w:r w:rsidR="001A080C" w:rsidRPr="0054358B">
        <w:rPr>
          <w:sz w:val="20"/>
          <w:szCs w:val="20"/>
        </w:rPr>
        <w:t xml:space="preserve">, </w:t>
      </w:r>
      <w:r w:rsidRPr="0054358B">
        <w:rPr>
          <w:sz w:val="20"/>
          <w:szCs w:val="20"/>
        </w:rPr>
        <w:t>3:</w:t>
      </w:r>
      <w:r w:rsidR="000D5F9F" w:rsidRPr="0054358B">
        <w:rPr>
          <w:sz w:val="20"/>
          <w:szCs w:val="20"/>
        </w:rPr>
        <w:t>00</w:t>
      </w:r>
      <w:r w:rsidRPr="0054358B">
        <w:rPr>
          <w:sz w:val="20"/>
          <w:szCs w:val="20"/>
        </w:rPr>
        <w:t>P</w:t>
      </w:r>
      <w:r w:rsidR="00C122DB" w:rsidRPr="0054358B">
        <w:rPr>
          <w:sz w:val="20"/>
          <w:szCs w:val="20"/>
        </w:rPr>
        <w:t>M</w:t>
      </w:r>
      <w:r w:rsidR="000D5F9F" w:rsidRPr="0054358B">
        <w:rPr>
          <w:sz w:val="20"/>
          <w:szCs w:val="20"/>
        </w:rPr>
        <w:t>, Chilmark Town Hall</w:t>
      </w:r>
    </w:p>
    <w:p w:rsidR="00F8729C" w:rsidRPr="0054358B" w:rsidRDefault="007857A9" w:rsidP="00F86CA3">
      <w:pPr>
        <w:spacing w:after="0"/>
        <w:rPr>
          <w:b/>
          <w:sz w:val="20"/>
          <w:szCs w:val="20"/>
          <w:u w:val="single"/>
        </w:rPr>
      </w:pPr>
      <w:r w:rsidRPr="0054358B">
        <w:rPr>
          <w:b/>
          <w:sz w:val="20"/>
          <w:szCs w:val="20"/>
          <w:u w:val="single"/>
        </w:rPr>
        <w:t>Documents</w:t>
      </w:r>
      <w:r w:rsidR="00F86CA3" w:rsidRPr="0054358B">
        <w:rPr>
          <w:b/>
          <w:sz w:val="20"/>
          <w:szCs w:val="20"/>
          <w:u w:val="single"/>
        </w:rPr>
        <w:t>:</w:t>
      </w:r>
    </w:p>
    <w:p w:rsidR="00FE48DA" w:rsidRPr="0054358B" w:rsidRDefault="00C74D3E" w:rsidP="00A462F9">
      <w:pPr>
        <w:pStyle w:val="ListParagraph"/>
        <w:numPr>
          <w:ilvl w:val="0"/>
          <w:numId w:val="20"/>
        </w:numPr>
        <w:spacing w:after="0"/>
        <w:ind w:left="810" w:hanging="270"/>
        <w:rPr>
          <w:sz w:val="20"/>
          <w:szCs w:val="20"/>
        </w:rPr>
      </w:pPr>
      <w:r w:rsidRPr="0054358B">
        <w:rPr>
          <w:sz w:val="20"/>
          <w:szCs w:val="20"/>
        </w:rPr>
        <w:t>Master Plan draft survey</w:t>
      </w:r>
      <w:r w:rsidR="000D5F9F" w:rsidRPr="0054358B">
        <w:rPr>
          <w:sz w:val="20"/>
          <w:szCs w:val="20"/>
        </w:rPr>
        <w:t xml:space="preserve"> </w:t>
      </w:r>
      <w:r w:rsidR="008D3281" w:rsidRPr="0054358B">
        <w:rPr>
          <w:sz w:val="20"/>
          <w:szCs w:val="20"/>
        </w:rPr>
        <w:t>DRAFT</w:t>
      </w:r>
    </w:p>
    <w:p w:rsidR="00F8729C" w:rsidRPr="0054358B" w:rsidRDefault="00F8729C" w:rsidP="008A7214">
      <w:pPr>
        <w:spacing w:after="0"/>
        <w:rPr>
          <w:sz w:val="20"/>
          <w:szCs w:val="20"/>
        </w:rPr>
      </w:pPr>
    </w:p>
    <w:p w:rsidR="00C85047" w:rsidRPr="0054358B" w:rsidRDefault="003B0753" w:rsidP="00B23896">
      <w:pPr>
        <w:rPr>
          <w:sz w:val="20"/>
          <w:szCs w:val="20"/>
        </w:rPr>
      </w:pPr>
      <w:r w:rsidRPr="0054358B">
        <w:rPr>
          <w:sz w:val="20"/>
          <w:szCs w:val="20"/>
        </w:rPr>
        <w:t>Meeting adjourned at</w:t>
      </w:r>
      <w:r w:rsidR="005F6EC4" w:rsidRPr="0054358B">
        <w:rPr>
          <w:sz w:val="20"/>
          <w:szCs w:val="20"/>
        </w:rPr>
        <w:t xml:space="preserve"> </w:t>
      </w:r>
      <w:r w:rsidR="00CF4408" w:rsidRPr="0054358B">
        <w:rPr>
          <w:sz w:val="20"/>
          <w:szCs w:val="20"/>
        </w:rPr>
        <w:t>4:00P</w:t>
      </w:r>
      <w:r w:rsidR="00C75BD6" w:rsidRPr="0054358B">
        <w:rPr>
          <w:sz w:val="20"/>
          <w:szCs w:val="20"/>
        </w:rPr>
        <w:t>M</w:t>
      </w:r>
      <w:r w:rsidR="00353281" w:rsidRPr="0054358B">
        <w:rPr>
          <w:sz w:val="20"/>
          <w:szCs w:val="20"/>
        </w:rPr>
        <w:t>. Minutes respectfully submitted by Jennifer L. Christy</w:t>
      </w:r>
    </w:p>
    <w:sectPr w:rsidR="00C85047" w:rsidRPr="0054358B"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D8"/>
    <w:multiLevelType w:val="hybridMultilevel"/>
    <w:tmpl w:val="D8C0D0A0"/>
    <w:lvl w:ilvl="0" w:tplc="04090001">
      <w:start w:val="1"/>
      <w:numFmt w:val="bullet"/>
      <w:lvlText w:val=""/>
      <w:lvlJc w:val="left"/>
      <w:pPr>
        <w:ind w:left="750" w:hanging="360"/>
      </w:pPr>
      <w:rPr>
        <w:rFonts w:ascii="Symbol" w:hAnsi="Symbol" w:hint="default"/>
      </w:rPr>
    </w:lvl>
    <w:lvl w:ilvl="1" w:tplc="04090001">
      <w:start w:val="1"/>
      <w:numFmt w:val="bullet"/>
      <w:lvlText w:val=""/>
      <w:lvlJc w:val="left"/>
      <w:pPr>
        <w:ind w:left="1470" w:hanging="360"/>
      </w:pPr>
      <w:rPr>
        <w:rFonts w:ascii="Symbol" w:hAnsi="Symbol" w:hint="default"/>
      </w:rPr>
    </w:lvl>
    <w:lvl w:ilvl="2" w:tplc="04090001">
      <w:start w:val="1"/>
      <w:numFmt w:val="bullet"/>
      <w:lvlText w:val=""/>
      <w:lvlJc w:val="left"/>
      <w:pPr>
        <w:ind w:left="2190" w:hanging="360"/>
      </w:pPr>
      <w:rPr>
        <w:rFonts w:ascii="Symbol" w:hAnsi="Symbol" w:hint="default"/>
      </w:rPr>
    </w:lvl>
    <w:lvl w:ilvl="3" w:tplc="04090001">
      <w:start w:val="1"/>
      <w:numFmt w:val="bullet"/>
      <w:lvlText w:val=""/>
      <w:lvlJc w:val="left"/>
      <w:pPr>
        <w:ind w:left="3780" w:hanging="360"/>
      </w:pPr>
      <w:rPr>
        <w:rFonts w:ascii="Symbol" w:hAnsi="Symbol" w:hint="default"/>
      </w:rPr>
    </w:lvl>
    <w:lvl w:ilvl="4" w:tplc="04090001">
      <w:start w:val="1"/>
      <w:numFmt w:val="bullet"/>
      <w:lvlText w:val=""/>
      <w:lvlJc w:val="left"/>
      <w:pPr>
        <w:ind w:left="1530" w:hanging="360"/>
      </w:pPr>
      <w:rPr>
        <w:rFonts w:ascii="Symbol" w:hAnsi="Symbol" w:hint="default"/>
      </w:rPr>
    </w:lvl>
    <w:lvl w:ilvl="5" w:tplc="04090005">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00B71E10"/>
    <w:multiLevelType w:val="hybridMultilevel"/>
    <w:tmpl w:val="204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E30FD"/>
    <w:multiLevelType w:val="hybridMultilevel"/>
    <w:tmpl w:val="D89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392F"/>
    <w:multiLevelType w:val="hybridMultilevel"/>
    <w:tmpl w:val="21AE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E77DB"/>
    <w:multiLevelType w:val="hybridMultilevel"/>
    <w:tmpl w:val="A5A2CF3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70B86"/>
    <w:multiLevelType w:val="hybridMultilevel"/>
    <w:tmpl w:val="5142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F57AC1"/>
    <w:multiLevelType w:val="hybridMultilevel"/>
    <w:tmpl w:val="1BC8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5328E"/>
    <w:multiLevelType w:val="hybridMultilevel"/>
    <w:tmpl w:val="4B7C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15550"/>
    <w:multiLevelType w:val="hybridMultilevel"/>
    <w:tmpl w:val="557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C7FE7"/>
    <w:multiLevelType w:val="hybridMultilevel"/>
    <w:tmpl w:val="40E88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799D"/>
    <w:multiLevelType w:val="hybridMultilevel"/>
    <w:tmpl w:val="9F2CCC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198D6F1D"/>
    <w:multiLevelType w:val="hybridMultilevel"/>
    <w:tmpl w:val="EF04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502F5"/>
    <w:multiLevelType w:val="hybridMultilevel"/>
    <w:tmpl w:val="5962921E"/>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C662574"/>
    <w:multiLevelType w:val="hybridMultilevel"/>
    <w:tmpl w:val="0590A4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CE8183D"/>
    <w:multiLevelType w:val="hybridMultilevel"/>
    <w:tmpl w:val="0AE0AD60"/>
    <w:lvl w:ilvl="0" w:tplc="AB8CB506">
      <w:start w:val="1"/>
      <w:numFmt w:val="bullet"/>
      <w:lvlText w:val=""/>
      <w:lvlJc w:val="left"/>
      <w:pPr>
        <w:ind w:left="1530" w:hanging="360"/>
      </w:pPr>
      <w:rPr>
        <w:rFonts w:ascii="Symbol" w:hAnsi="Symbol"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D1A3039"/>
    <w:multiLevelType w:val="hybridMultilevel"/>
    <w:tmpl w:val="7AF0A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51FB3"/>
    <w:multiLevelType w:val="hybridMultilevel"/>
    <w:tmpl w:val="8948F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9044F"/>
    <w:multiLevelType w:val="hybridMultilevel"/>
    <w:tmpl w:val="1120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14ED7"/>
    <w:multiLevelType w:val="hybridMultilevel"/>
    <w:tmpl w:val="8FFE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7F1601"/>
    <w:multiLevelType w:val="hybridMultilevel"/>
    <w:tmpl w:val="2002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A4C7B"/>
    <w:multiLevelType w:val="hybridMultilevel"/>
    <w:tmpl w:val="96F4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18780B"/>
    <w:multiLevelType w:val="hybridMultilevel"/>
    <w:tmpl w:val="5D248D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6480"/>
    <w:multiLevelType w:val="hybridMultilevel"/>
    <w:tmpl w:val="665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56E0A"/>
    <w:multiLevelType w:val="hybridMultilevel"/>
    <w:tmpl w:val="82160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E2B3E"/>
    <w:multiLevelType w:val="hybridMultilevel"/>
    <w:tmpl w:val="5352E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2A464F"/>
    <w:multiLevelType w:val="hybridMultilevel"/>
    <w:tmpl w:val="0692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B54"/>
    <w:multiLevelType w:val="hybridMultilevel"/>
    <w:tmpl w:val="42C2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B4FE6"/>
    <w:multiLevelType w:val="hybridMultilevel"/>
    <w:tmpl w:val="8BE2C26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3431C9C"/>
    <w:multiLevelType w:val="hybridMultilevel"/>
    <w:tmpl w:val="92B6E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53104B"/>
    <w:multiLevelType w:val="hybridMultilevel"/>
    <w:tmpl w:val="74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6A788D"/>
    <w:multiLevelType w:val="hybridMultilevel"/>
    <w:tmpl w:val="657C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B493E"/>
    <w:multiLevelType w:val="hybridMultilevel"/>
    <w:tmpl w:val="3DDE0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06BCC"/>
    <w:multiLevelType w:val="multilevel"/>
    <w:tmpl w:val="3306EDD4"/>
    <w:lvl w:ilvl="0">
      <w:start w:val="1"/>
      <w:numFmt w:val="bullet"/>
      <w:lvlText w:val=""/>
      <w:lvlJc w:val="left"/>
      <w:pPr>
        <w:ind w:left="2160" w:hanging="360"/>
      </w:pPr>
      <w:rPr>
        <w:rFonts w:ascii="Symbol" w:hAnsi="Symbol" w:hint="default"/>
      </w:rPr>
    </w:lvl>
    <w:lvl w:ilvl="1">
      <w:start w:val="1"/>
      <w:numFmt w:val="bullet"/>
      <w:lvlText w:val=""/>
      <w:lvlJc w:val="left"/>
      <w:pPr>
        <w:ind w:left="5040" w:hanging="360"/>
      </w:pPr>
      <w:rPr>
        <w:rFonts w:ascii="Symbol" w:hAnsi="Symbol" w:hint="default"/>
      </w:rPr>
    </w:lvl>
    <w:lvl w:ilvl="2">
      <w:start w:val="1"/>
      <w:numFmt w:val="bullet"/>
      <w:lvlText w:val=""/>
      <w:lvlJc w:val="left"/>
      <w:pPr>
        <w:ind w:left="3600" w:hanging="360"/>
      </w:pPr>
      <w:rPr>
        <w:rFonts w:ascii="Symbol" w:hAnsi="Symbol"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49BD158A"/>
    <w:multiLevelType w:val="hybridMultilevel"/>
    <w:tmpl w:val="F3582EDA"/>
    <w:lvl w:ilvl="0" w:tplc="04090001">
      <w:start w:val="1"/>
      <w:numFmt w:val="bullet"/>
      <w:lvlText w:val=""/>
      <w:lvlJc w:val="left"/>
      <w:pPr>
        <w:ind w:left="2337" w:hanging="360"/>
      </w:pPr>
      <w:rPr>
        <w:rFonts w:ascii="Symbol" w:hAnsi="Symbol" w:hint="default"/>
      </w:rPr>
    </w:lvl>
    <w:lvl w:ilvl="1" w:tplc="04090003" w:tentative="1">
      <w:start w:val="1"/>
      <w:numFmt w:val="bullet"/>
      <w:lvlText w:val="o"/>
      <w:lvlJc w:val="left"/>
      <w:pPr>
        <w:ind w:left="3057" w:hanging="360"/>
      </w:pPr>
      <w:rPr>
        <w:rFonts w:ascii="Courier New" w:hAnsi="Courier New" w:cs="Courier New" w:hint="default"/>
      </w:rPr>
    </w:lvl>
    <w:lvl w:ilvl="2" w:tplc="04090005" w:tentative="1">
      <w:start w:val="1"/>
      <w:numFmt w:val="bullet"/>
      <w:lvlText w:val=""/>
      <w:lvlJc w:val="left"/>
      <w:pPr>
        <w:ind w:left="3777" w:hanging="360"/>
      </w:pPr>
      <w:rPr>
        <w:rFonts w:ascii="Wingdings" w:hAnsi="Wingdings" w:hint="default"/>
      </w:rPr>
    </w:lvl>
    <w:lvl w:ilvl="3" w:tplc="04090001" w:tentative="1">
      <w:start w:val="1"/>
      <w:numFmt w:val="bullet"/>
      <w:lvlText w:val=""/>
      <w:lvlJc w:val="left"/>
      <w:pPr>
        <w:ind w:left="4497" w:hanging="360"/>
      </w:pPr>
      <w:rPr>
        <w:rFonts w:ascii="Symbol" w:hAnsi="Symbol" w:hint="default"/>
      </w:rPr>
    </w:lvl>
    <w:lvl w:ilvl="4" w:tplc="04090003" w:tentative="1">
      <w:start w:val="1"/>
      <w:numFmt w:val="bullet"/>
      <w:lvlText w:val="o"/>
      <w:lvlJc w:val="left"/>
      <w:pPr>
        <w:ind w:left="5217" w:hanging="360"/>
      </w:pPr>
      <w:rPr>
        <w:rFonts w:ascii="Courier New" w:hAnsi="Courier New" w:cs="Courier New" w:hint="default"/>
      </w:rPr>
    </w:lvl>
    <w:lvl w:ilvl="5" w:tplc="04090005" w:tentative="1">
      <w:start w:val="1"/>
      <w:numFmt w:val="bullet"/>
      <w:lvlText w:val=""/>
      <w:lvlJc w:val="left"/>
      <w:pPr>
        <w:ind w:left="5937" w:hanging="360"/>
      </w:pPr>
      <w:rPr>
        <w:rFonts w:ascii="Wingdings" w:hAnsi="Wingdings" w:hint="default"/>
      </w:rPr>
    </w:lvl>
    <w:lvl w:ilvl="6" w:tplc="04090001" w:tentative="1">
      <w:start w:val="1"/>
      <w:numFmt w:val="bullet"/>
      <w:lvlText w:val=""/>
      <w:lvlJc w:val="left"/>
      <w:pPr>
        <w:ind w:left="6657" w:hanging="360"/>
      </w:pPr>
      <w:rPr>
        <w:rFonts w:ascii="Symbol" w:hAnsi="Symbol" w:hint="default"/>
      </w:rPr>
    </w:lvl>
    <w:lvl w:ilvl="7" w:tplc="04090003" w:tentative="1">
      <w:start w:val="1"/>
      <w:numFmt w:val="bullet"/>
      <w:lvlText w:val="o"/>
      <w:lvlJc w:val="left"/>
      <w:pPr>
        <w:ind w:left="7377" w:hanging="360"/>
      </w:pPr>
      <w:rPr>
        <w:rFonts w:ascii="Courier New" w:hAnsi="Courier New" w:cs="Courier New" w:hint="default"/>
      </w:rPr>
    </w:lvl>
    <w:lvl w:ilvl="8" w:tplc="04090005" w:tentative="1">
      <w:start w:val="1"/>
      <w:numFmt w:val="bullet"/>
      <w:lvlText w:val=""/>
      <w:lvlJc w:val="left"/>
      <w:pPr>
        <w:ind w:left="8097" w:hanging="360"/>
      </w:pPr>
      <w:rPr>
        <w:rFonts w:ascii="Wingdings" w:hAnsi="Wingdings" w:hint="default"/>
      </w:rPr>
    </w:lvl>
  </w:abstractNum>
  <w:abstractNum w:abstractNumId="35" w15:restartNumberingAfterBreak="0">
    <w:nsid w:val="4EF42AB3"/>
    <w:multiLevelType w:val="hybridMultilevel"/>
    <w:tmpl w:val="B33EE7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B44C49"/>
    <w:multiLevelType w:val="hybridMultilevel"/>
    <w:tmpl w:val="900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0203E6"/>
    <w:multiLevelType w:val="hybridMultilevel"/>
    <w:tmpl w:val="5988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4A6BFF"/>
    <w:multiLevelType w:val="hybridMultilevel"/>
    <w:tmpl w:val="B258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4E0D9F"/>
    <w:multiLevelType w:val="hybridMultilevel"/>
    <w:tmpl w:val="78083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E87B14"/>
    <w:multiLevelType w:val="hybridMultilevel"/>
    <w:tmpl w:val="EF7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CE19DB"/>
    <w:multiLevelType w:val="hybridMultilevel"/>
    <w:tmpl w:val="3BBAB37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EA5024C"/>
    <w:multiLevelType w:val="hybridMultilevel"/>
    <w:tmpl w:val="95D4567C"/>
    <w:lvl w:ilvl="0" w:tplc="04090001">
      <w:start w:val="1"/>
      <w:numFmt w:val="bullet"/>
      <w:lvlText w:val=""/>
      <w:lvlJc w:val="left"/>
      <w:pPr>
        <w:ind w:left="7350" w:hanging="360"/>
      </w:pPr>
      <w:rPr>
        <w:rFonts w:ascii="Symbol" w:hAnsi="Symbol" w:hint="default"/>
      </w:rPr>
    </w:lvl>
    <w:lvl w:ilvl="1" w:tplc="04090001">
      <w:start w:val="1"/>
      <w:numFmt w:val="bullet"/>
      <w:lvlText w:val=""/>
      <w:lvlJc w:val="left"/>
      <w:pPr>
        <w:ind w:left="8070" w:hanging="360"/>
      </w:pPr>
      <w:rPr>
        <w:rFonts w:ascii="Symbol" w:hAnsi="Symbol" w:hint="default"/>
      </w:rPr>
    </w:lvl>
    <w:lvl w:ilvl="2" w:tplc="04090005">
      <w:start w:val="1"/>
      <w:numFmt w:val="bullet"/>
      <w:lvlText w:val=""/>
      <w:lvlJc w:val="left"/>
      <w:pPr>
        <w:ind w:left="6690" w:hanging="360"/>
      </w:pPr>
      <w:rPr>
        <w:rFonts w:ascii="Wingdings" w:hAnsi="Wingdings" w:hint="default"/>
      </w:rPr>
    </w:lvl>
    <w:lvl w:ilvl="3" w:tplc="04090001">
      <w:start w:val="1"/>
      <w:numFmt w:val="bullet"/>
      <w:lvlText w:val=""/>
      <w:lvlJc w:val="left"/>
      <w:pPr>
        <w:ind w:left="7140" w:hanging="360"/>
      </w:pPr>
      <w:rPr>
        <w:rFonts w:ascii="Symbol" w:hAnsi="Symbol" w:hint="default"/>
      </w:rPr>
    </w:lvl>
    <w:lvl w:ilvl="4" w:tplc="04090003" w:tentative="1">
      <w:start w:val="1"/>
      <w:numFmt w:val="bullet"/>
      <w:lvlText w:val="o"/>
      <w:lvlJc w:val="left"/>
      <w:pPr>
        <w:ind w:left="10230" w:hanging="360"/>
      </w:pPr>
      <w:rPr>
        <w:rFonts w:ascii="Courier New" w:hAnsi="Courier New" w:cs="Courier New" w:hint="default"/>
      </w:rPr>
    </w:lvl>
    <w:lvl w:ilvl="5" w:tplc="04090005" w:tentative="1">
      <w:start w:val="1"/>
      <w:numFmt w:val="bullet"/>
      <w:lvlText w:val=""/>
      <w:lvlJc w:val="left"/>
      <w:pPr>
        <w:ind w:left="10950" w:hanging="360"/>
      </w:pPr>
      <w:rPr>
        <w:rFonts w:ascii="Wingdings" w:hAnsi="Wingdings" w:hint="default"/>
      </w:rPr>
    </w:lvl>
    <w:lvl w:ilvl="6" w:tplc="04090001" w:tentative="1">
      <w:start w:val="1"/>
      <w:numFmt w:val="bullet"/>
      <w:lvlText w:val=""/>
      <w:lvlJc w:val="left"/>
      <w:pPr>
        <w:ind w:left="11670" w:hanging="360"/>
      </w:pPr>
      <w:rPr>
        <w:rFonts w:ascii="Symbol" w:hAnsi="Symbol" w:hint="default"/>
      </w:rPr>
    </w:lvl>
    <w:lvl w:ilvl="7" w:tplc="04090003" w:tentative="1">
      <w:start w:val="1"/>
      <w:numFmt w:val="bullet"/>
      <w:lvlText w:val="o"/>
      <w:lvlJc w:val="left"/>
      <w:pPr>
        <w:ind w:left="12390" w:hanging="360"/>
      </w:pPr>
      <w:rPr>
        <w:rFonts w:ascii="Courier New" w:hAnsi="Courier New" w:cs="Courier New" w:hint="default"/>
      </w:rPr>
    </w:lvl>
    <w:lvl w:ilvl="8" w:tplc="04090005" w:tentative="1">
      <w:start w:val="1"/>
      <w:numFmt w:val="bullet"/>
      <w:lvlText w:val=""/>
      <w:lvlJc w:val="left"/>
      <w:pPr>
        <w:ind w:left="13110" w:hanging="360"/>
      </w:pPr>
      <w:rPr>
        <w:rFonts w:ascii="Wingdings" w:hAnsi="Wingdings" w:hint="default"/>
      </w:rPr>
    </w:lvl>
  </w:abstractNum>
  <w:abstractNum w:abstractNumId="43" w15:restartNumberingAfterBreak="0">
    <w:nsid w:val="725A39DC"/>
    <w:multiLevelType w:val="hybridMultilevel"/>
    <w:tmpl w:val="391A2E5A"/>
    <w:lvl w:ilvl="0" w:tplc="255491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3735658"/>
    <w:multiLevelType w:val="hybridMultilevel"/>
    <w:tmpl w:val="6764C33C"/>
    <w:lvl w:ilvl="0" w:tplc="04090001">
      <w:start w:val="1"/>
      <w:numFmt w:val="bullet"/>
      <w:lvlText w:val=""/>
      <w:lvlJc w:val="left"/>
      <w:pPr>
        <w:ind w:left="2880" w:hanging="360"/>
      </w:pPr>
      <w:rPr>
        <w:rFonts w:ascii="Symbol" w:hAnsi="Symbol" w:hint="default"/>
      </w:rPr>
    </w:lvl>
    <w:lvl w:ilvl="1" w:tplc="04090005">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45" w15:restartNumberingAfterBreak="0">
    <w:nsid w:val="7A0012DC"/>
    <w:multiLevelType w:val="hybridMultilevel"/>
    <w:tmpl w:val="DB90E55A"/>
    <w:lvl w:ilvl="0" w:tplc="04090003">
      <w:start w:val="1"/>
      <w:numFmt w:val="bullet"/>
      <w:lvlText w:val="o"/>
      <w:lvlJc w:val="left"/>
      <w:pPr>
        <w:ind w:left="1470" w:hanging="360"/>
      </w:pPr>
      <w:rPr>
        <w:rFonts w:ascii="Courier New" w:hAnsi="Courier New" w:cs="Courier New"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7F497744"/>
    <w:multiLevelType w:val="hybridMultilevel"/>
    <w:tmpl w:val="88B4E97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2"/>
  </w:num>
  <w:num w:numId="2">
    <w:abstractNumId w:val="31"/>
  </w:num>
  <w:num w:numId="3">
    <w:abstractNumId w:val="32"/>
  </w:num>
  <w:num w:numId="4">
    <w:abstractNumId w:val="17"/>
  </w:num>
  <w:num w:numId="5">
    <w:abstractNumId w:val="3"/>
  </w:num>
  <w:num w:numId="6">
    <w:abstractNumId w:val="0"/>
  </w:num>
  <w:num w:numId="7">
    <w:abstractNumId w:val="45"/>
  </w:num>
  <w:num w:numId="8">
    <w:abstractNumId w:val="42"/>
  </w:num>
  <w:num w:numId="9">
    <w:abstractNumId w:val="9"/>
  </w:num>
  <w:num w:numId="10">
    <w:abstractNumId w:val="26"/>
  </w:num>
  <w:num w:numId="11">
    <w:abstractNumId w:val="46"/>
  </w:num>
  <w:num w:numId="12">
    <w:abstractNumId w:val="27"/>
  </w:num>
  <w:num w:numId="13">
    <w:abstractNumId w:val="35"/>
  </w:num>
  <w:num w:numId="14">
    <w:abstractNumId w:val="25"/>
  </w:num>
  <w:num w:numId="15">
    <w:abstractNumId w:val="41"/>
  </w:num>
  <w:num w:numId="16">
    <w:abstractNumId w:val="34"/>
  </w:num>
  <w:num w:numId="17">
    <w:abstractNumId w:val="5"/>
  </w:num>
  <w:num w:numId="18">
    <w:abstractNumId w:val="23"/>
  </w:num>
  <w:num w:numId="19">
    <w:abstractNumId w:val="43"/>
  </w:num>
  <w:num w:numId="20">
    <w:abstractNumId w:val="16"/>
  </w:num>
  <w:num w:numId="21">
    <w:abstractNumId w:val="4"/>
  </w:num>
  <w:num w:numId="22">
    <w:abstractNumId w:val="10"/>
  </w:num>
  <w:num w:numId="23">
    <w:abstractNumId w:val="28"/>
  </w:num>
  <w:num w:numId="24">
    <w:abstractNumId w:val="21"/>
  </w:num>
  <w:num w:numId="25">
    <w:abstractNumId w:val="12"/>
  </w:num>
  <w:num w:numId="26">
    <w:abstractNumId w:val="12"/>
  </w:num>
  <w:num w:numId="27">
    <w:abstractNumId w:val="44"/>
  </w:num>
  <w:num w:numId="28">
    <w:abstractNumId w:val="11"/>
  </w:num>
  <w:num w:numId="29">
    <w:abstractNumId w:val="20"/>
  </w:num>
  <w:num w:numId="30">
    <w:abstractNumId w:val="14"/>
  </w:num>
  <w:num w:numId="31">
    <w:abstractNumId w:val="13"/>
  </w:num>
  <w:num w:numId="32">
    <w:abstractNumId w:val="33"/>
  </w:num>
  <w:num w:numId="33">
    <w:abstractNumId w:val="30"/>
  </w:num>
  <w:num w:numId="34">
    <w:abstractNumId w:val="24"/>
  </w:num>
  <w:num w:numId="35">
    <w:abstractNumId w:val="39"/>
  </w:num>
  <w:num w:numId="36">
    <w:abstractNumId w:val="15"/>
  </w:num>
  <w:num w:numId="37">
    <w:abstractNumId w:val="22"/>
  </w:num>
  <w:num w:numId="38">
    <w:abstractNumId w:val="8"/>
  </w:num>
  <w:num w:numId="39">
    <w:abstractNumId w:val="1"/>
  </w:num>
  <w:num w:numId="40">
    <w:abstractNumId w:val="29"/>
  </w:num>
  <w:num w:numId="41">
    <w:abstractNumId w:val="19"/>
  </w:num>
  <w:num w:numId="42">
    <w:abstractNumId w:val="6"/>
  </w:num>
  <w:num w:numId="43">
    <w:abstractNumId w:val="40"/>
  </w:num>
  <w:num w:numId="44">
    <w:abstractNumId w:val="18"/>
  </w:num>
  <w:num w:numId="45">
    <w:abstractNumId w:val="7"/>
  </w:num>
  <w:num w:numId="46">
    <w:abstractNumId w:val="36"/>
  </w:num>
  <w:num w:numId="47">
    <w:abstractNumId w:val="3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091E"/>
    <w:rsid w:val="0003131A"/>
    <w:rsid w:val="00031E02"/>
    <w:rsid w:val="0003205C"/>
    <w:rsid w:val="00032280"/>
    <w:rsid w:val="0003234B"/>
    <w:rsid w:val="000325DE"/>
    <w:rsid w:val="00032D1A"/>
    <w:rsid w:val="00033110"/>
    <w:rsid w:val="00033EAD"/>
    <w:rsid w:val="00034293"/>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B92"/>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49FB"/>
    <w:rsid w:val="00064B41"/>
    <w:rsid w:val="00065187"/>
    <w:rsid w:val="000651B3"/>
    <w:rsid w:val="000652FD"/>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E92"/>
    <w:rsid w:val="0008442B"/>
    <w:rsid w:val="00084BE2"/>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5F9F"/>
    <w:rsid w:val="000D6224"/>
    <w:rsid w:val="000D66A6"/>
    <w:rsid w:val="000D6CA9"/>
    <w:rsid w:val="000D729E"/>
    <w:rsid w:val="000D748A"/>
    <w:rsid w:val="000D7702"/>
    <w:rsid w:val="000E030D"/>
    <w:rsid w:val="000E0582"/>
    <w:rsid w:val="000E1052"/>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CC0"/>
    <w:rsid w:val="00105E04"/>
    <w:rsid w:val="001060CF"/>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866"/>
    <w:rsid w:val="001246B6"/>
    <w:rsid w:val="001247CB"/>
    <w:rsid w:val="00124887"/>
    <w:rsid w:val="00124AF9"/>
    <w:rsid w:val="00124D5E"/>
    <w:rsid w:val="0012601D"/>
    <w:rsid w:val="00126095"/>
    <w:rsid w:val="00126CB7"/>
    <w:rsid w:val="00127C09"/>
    <w:rsid w:val="00130062"/>
    <w:rsid w:val="0013058A"/>
    <w:rsid w:val="00130701"/>
    <w:rsid w:val="00130E83"/>
    <w:rsid w:val="00130FE3"/>
    <w:rsid w:val="00131377"/>
    <w:rsid w:val="00131416"/>
    <w:rsid w:val="00131BBC"/>
    <w:rsid w:val="001329D8"/>
    <w:rsid w:val="0013407B"/>
    <w:rsid w:val="00134F69"/>
    <w:rsid w:val="00135088"/>
    <w:rsid w:val="00135125"/>
    <w:rsid w:val="001352FE"/>
    <w:rsid w:val="0013557A"/>
    <w:rsid w:val="00135D78"/>
    <w:rsid w:val="00136B5E"/>
    <w:rsid w:val="0013710E"/>
    <w:rsid w:val="00137805"/>
    <w:rsid w:val="0014013E"/>
    <w:rsid w:val="001401A9"/>
    <w:rsid w:val="00140297"/>
    <w:rsid w:val="0014037F"/>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557"/>
    <w:rsid w:val="00166663"/>
    <w:rsid w:val="0016741C"/>
    <w:rsid w:val="00167581"/>
    <w:rsid w:val="001678BE"/>
    <w:rsid w:val="00167936"/>
    <w:rsid w:val="00167C8E"/>
    <w:rsid w:val="00167E12"/>
    <w:rsid w:val="00170D6E"/>
    <w:rsid w:val="00170DE1"/>
    <w:rsid w:val="00171C14"/>
    <w:rsid w:val="001720C3"/>
    <w:rsid w:val="00172731"/>
    <w:rsid w:val="00173219"/>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08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6AF9"/>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F43"/>
    <w:rsid w:val="001C1A5F"/>
    <w:rsid w:val="001C1ED0"/>
    <w:rsid w:val="001C2239"/>
    <w:rsid w:val="001C2306"/>
    <w:rsid w:val="001C2908"/>
    <w:rsid w:val="001C2B99"/>
    <w:rsid w:val="001C35F6"/>
    <w:rsid w:val="001C36FD"/>
    <w:rsid w:val="001C378E"/>
    <w:rsid w:val="001C3845"/>
    <w:rsid w:val="001C3AA5"/>
    <w:rsid w:val="001C3BF1"/>
    <w:rsid w:val="001C40D4"/>
    <w:rsid w:val="001C4206"/>
    <w:rsid w:val="001C444B"/>
    <w:rsid w:val="001C4E4D"/>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FB3"/>
    <w:rsid w:val="0020436A"/>
    <w:rsid w:val="0020493C"/>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1352"/>
    <w:rsid w:val="00241551"/>
    <w:rsid w:val="00241C2E"/>
    <w:rsid w:val="00241F9F"/>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50164"/>
    <w:rsid w:val="002505A0"/>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62E"/>
    <w:rsid w:val="00256712"/>
    <w:rsid w:val="00256A01"/>
    <w:rsid w:val="00256F50"/>
    <w:rsid w:val="00257722"/>
    <w:rsid w:val="002603F2"/>
    <w:rsid w:val="00260A4A"/>
    <w:rsid w:val="00260DD3"/>
    <w:rsid w:val="00261048"/>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87E"/>
    <w:rsid w:val="00271DBA"/>
    <w:rsid w:val="0027252F"/>
    <w:rsid w:val="002725D9"/>
    <w:rsid w:val="00273C03"/>
    <w:rsid w:val="00273DF7"/>
    <w:rsid w:val="00273F78"/>
    <w:rsid w:val="00274025"/>
    <w:rsid w:val="00274CC6"/>
    <w:rsid w:val="0027624E"/>
    <w:rsid w:val="0027685F"/>
    <w:rsid w:val="0027701E"/>
    <w:rsid w:val="002774CE"/>
    <w:rsid w:val="00277950"/>
    <w:rsid w:val="002802CC"/>
    <w:rsid w:val="0028051C"/>
    <w:rsid w:val="0028056F"/>
    <w:rsid w:val="00281C12"/>
    <w:rsid w:val="00281C6D"/>
    <w:rsid w:val="00282739"/>
    <w:rsid w:val="00282A85"/>
    <w:rsid w:val="002836A2"/>
    <w:rsid w:val="002836D8"/>
    <w:rsid w:val="00283CBE"/>
    <w:rsid w:val="00283D5C"/>
    <w:rsid w:val="00283E4A"/>
    <w:rsid w:val="00285D7C"/>
    <w:rsid w:val="002861EB"/>
    <w:rsid w:val="00286BA4"/>
    <w:rsid w:val="00286C4F"/>
    <w:rsid w:val="0028703F"/>
    <w:rsid w:val="00287563"/>
    <w:rsid w:val="002877B0"/>
    <w:rsid w:val="00287BA8"/>
    <w:rsid w:val="002902C0"/>
    <w:rsid w:val="00290424"/>
    <w:rsid w:val="002908E2"/>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A0"/>
    <w:rsid w:val="002B4F1C"/>
    <w:rsid w:val="002B533A"/>
    <w:rsid w:val="002B55A4"/>
    <w:rsid w:val="002B5666"/>
    <w:rsid w:val="002B5BF8"/>
    <w:rsid w:val="002B6632"/>
    <w:rsid w:val="002B6CB5"/>
    <w:rsid w:val="002B721D"/>
    <w:rsid w:val="002B76C1"/>
    <w:rsid w:val="002B78F5"/>
    <w:rsid w:val="002B79B3"/>
    <w:rsid w:val="002B79DF"/>
    <w:rsid w:val="002B7DB4"/>
    <w:rsid w:val="002C10DB"/>
    <w:rsid w:val="002C2025"/>
    <w:rsid w:val="002C2900"/>
    <w:rsid w:val="002C2F39"/>
    <w:rsid w:val="002C4809"/>
    <w:rsid w:val="002C589A"/>
    <w:rsid w:val="002C5E98"/>
    <w:rsid w:val="002C5F8A"/>
    <w:rsid w:val="002C6066"/>
    <w:rsid w:val="002C680F"/>
    <w:rsid w:val="002C6A75"/>
    <w:rsid w:val="002C6B61"/>
    <w:rsid w:val="002C6F39"/>
    <w:rsid w:val="002C74B4"/>
    <w:rsid w:val="002C7D9D"/>
    <w:rsid w:val="002D0046"/>
    <w:rsid w:val="002D057E"/>
    <w:rsid w:val="002D0A3E"/>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A42"/>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FC8"/>
    <w:rsid w:val="002F2236"/>
    <w:rsid w:val="002F24E8"/>
    <w:rsid w:val="002F25A1"/>
    <w:rsid w:val="002F27E2"/>
    <w:rsid w:val="002F289B"/>
    <w:rsid w:val="002F29CD"/>
    <w:rsid w:val="002F2F27"/>
    <w:rsid w:val="002F3048"/>
    <w:rsid w:val="002F3C2C"/>
    <w:rsid w:val="002F4374"/>
    <w:rsid w:val="002F43E1"/>
    <w:rsid w:val="002F471D"/>
    <w:rsid w:val="002F4A52"/>
    <w:rsid w:val="002F4BFA"/>
    <w:rsid w:val="002F5A67"/>
    <w:rsid w:val="002F5D84"/>
    <w:rsid w:val="002F68E5"/>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378"/>
    <w:rsid w:val="003135E1"/>
    <w:rsid w:val="003138E4"/>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9D0"/>
    <w:rsid w:val="00322ED7"/>
    <w:rsid w:val="00322F08"/>
    <w:rsid w:val="003237AD"/>
    <w:rsid w:val="00323D14"/>
    <w:rsid w:val="00323D38"/>
    <w:rsid w:val="00323FE6"/>
    <w:rsid w:val="0032429E"/>
    <w:rsid w:val="003242BC"/>
    <w:rsid w:val="00324DA8"/>
    <w:rsid w:val="00325002"/>
    <w:rsid w:val="0032525F"/>
    <w:rsid w:val="003259A1"/>
    <w:rsid w:val="00325A88"/>
    <w:rsid w:val="00325C63"/>
    <w:rsid w:val="00326B94"/>
    <w:rsid w:val="00326FAB"/>
    <w:rsid w:val="00327600"/>
    <w:rsid w:val="00327B11"/>
    <w:rsid w:val="0033078D"/>
    <w:rsid w:val="003307A6"/>
    <w:rsid w:val="003312F6"/>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FF5"/>
    <w:rsid w:val="003410AC"/>
    <w:rsid w:val="00341BFC"/>
    <w:rsid w:val="00341F47"/>
    <w:rsid w:val="003421EA"/>
    <w:rsid w:val="0034221E"/>
    <w:rsid w:val="003425DF"/>
    <w:rsid w:val="003426C2"/>
    <w:rsid w:val="00342A9E"/>
    <w:rsid w:val="00342D7E"/>
    <w:rsid w:val="00343014"/>
    <w:rsid w:val="00343373"/>
    <w:rsid w:val="00343A83"/>
    <w:rsid w:val="00343ACF"/>
    <w:rsid w:val="00343EA4"/>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5C55"/>
    <w:rsid w:val="00356118"/>
    <w:rsid w:val="00356CC2"/>
    <w:rsid w:val="00357663"/>
    <w:rsid w:val="0035791A"/>
    <w:rsid w:val="00357E8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DA9"/>
    <w:rsid w:val="00372E09"/>
    <w:rsid w:val="00372E3B"/>
    <w:rsid w:val="003734B6"/>
    <w:rsid w:val="00373FDC"/>
    <w:rsid w:val="00374EFD"/>
    <w:rsid w:val="003759AE"/>
    <w:rsid w:val="003759CE"/>
    <w:rsid w:val="00376162"/>
    <w:rsid w:val="00376255"/>
    <w:rsid w:val="0037640C"/>
    <w:rsid w:val="00376DC1"/>
    <w:rsid w:val="00376E0D"/>
    <w:rsid w:val="003770FC"/>
    <w:rsid w:val="00377345"/>
    <w:rsid w:val="0037795C"/>
    <w:rsid w:val="00377F55"/>
    <w:rsid w:val="00380618"/>
    <w:rsid w:val="00380ACD"/>
    <w:rsid w:val="003811DB"/>
    <w:rsid w:val="00381319"/>
    <w:rsid w:val="0038146C"/>
    <w:rsid w:val="003815CE"/>
    <w:rsid w:val="00381680"/>
    <w:rsid w:val="00382162"/>
    <w:rsid w:val="003828C3"/>
    <w:rsid w:val="00383597"/>
    <w:rsid w:val="00384183"/>
    <w:rsid w:val="003843CF"/>
    <w:rsid w:val="0038443A"/>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230C"/>
    <w:rsid w:val="003A2376"/>
    <w:rsid w:val="003A23DB"/>
    <w:rsid w:val="003A365E"/>
    <w:rsid w:val="003A395C"/>
    <w:rsid w:val="003A4186"/>
    <w:rsid w:val="003A4810"/>
    <w:rsid w:val="003A4967"/>
    <w:rsid w:val="003A4AF3"/>
    <w:rsid w:val="003A4D58"/>
    <w:rsid w:val="003A5453"/>
    <w:rsid w:val="003A557E"/>
    <w:rsid w:val="003A58D8"/>
    <w:rsid w:val="003A6131"/>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4D7E"/>
    <w:rsid w:val="003C5275"/>
    <w:rsid w:val="003C591E"/>
    <w:rsid w:val="003C59ED"/>
    <w:rsid w:val="003C5DE4"/>
    <w:rsid w:val="003C5F0C"/>
    <w:rsid w:val="003C618B"/>
    <w:rsid w:val="003C66AD"/>
    <w:rsid w:val="003C689A"/>
    <w:rsid w:val="003C6C1B"/>
    <w:rsid w:val="003C6D28"/>
    <w:rsid w:val="003C7236"/>
    <w:rsid w:val="003C7579"/>
    <w:rsid w:val="003C7790"/>
    <w:rsid w:val="003C7C01"/>
    <w:rsid w:val="003C7F8D"/>
    <w:rsid w:val="003D06EA"/>
    <w:rsid w:val="003D073E"/>
    <w:rsid w:val="003D0F8A"/>
    <w:rsid w:val="003D0FA8"/>
    <w:rsid w:val="003D1204"/>
    <w:rsid w:val="003D13F0"/>
    <w:rsid w:val="003D1474"/>
    <w:rsid w:val="003D1A1E"/>
    <w:rsid w:val="003D1DD0"/>
    <w:rsid w:val="003D2947"/>
    <w:rsid w:val="003D2B7F"/>
    <w:rsid w:val="003D2C6A"/>
    <w:rsid w:val="003D2F1D"/>
    <w:rsid w:val="003D3650"/>
    <w:rsid w:val="003D40CB"/>
    <w:rsid w:val="003D4D1F"/>
    <w:rsid w:val="003D5B82"/>
    <w:rsid w:val="003D6E6C"/>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4B04"/>
    <w:rsid w:val="003F5363"/>
    <w:rsid w:val="003F67F7"/>
    <w:rsid w:val="003F6C41"/>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E4C"/>
    <w:rsid w:val="004231C5"/>
    <w:rsid w:val="0042384A"/>
    <w:rsid w:val="00424464"/>
    <w:rsid w:val="00424488"/>
    <w:rsid w:val="00424810"/>
    <w:rsid w:val="00425789"/>
    <w:rsid w:val="0042585E"/>
    <w:rsid w:val="00426757"/>
    <w:rsid w:val="00426821"/>
    <w:rsid w:val="004273CE"/>
    <w:rsid w:val="00427B90"/>
    <w:rsid w:val="004300A4"/>
    <w:rsid w:val="004304A8"/>
    <w:rsid w:val="00431237"/>
    <w:rsid w:val="00431590"/>
    <w:rsid w:val="00432382"/>
    <w:rsid w:val="00433ECA"/>
    <w:rsid w:val="00434411"/>
    <w:rsid w:val="00434CE1"/>
    <w:rsid w:val="00434D7D"/>
    <w:rsid w:val="0043538B"/>
    <w:rsid w:val="00435E02"/>
    <w:rsid w:val="004361EC"/>
    <w:rsid w:val="0043632E"/>
    <w:rsid w:val="004365B8"/>
    <w:rsid w:val="00437FAB"/>
    <w:rsid w:val="0044043A"/>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306C"/>
    <w:rsid w:val="00443A1E"/>
    <w:rsid w:val="00443CFA"/>
    <w:rsid w:val="00444324"/>
    <w:rsid w:val="004443DB"/>
    <w:rsid w:val="004448C3"/>
    <w:rsid w:val="004452EE"/>
    <w:rsid w:val="00445CE8"/>
    <w:rsid w:val="00445D07"/>
    <w:rsid w:val="00445F83"/>
    <w:rsid w:val="00446309"/>
    <w:rsid w:val="0044663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5930"/>
    <w:rsid w:val="00455D80"/>
    <w:rsid w:val="00455E7C"/>
    <w:rsid w:val="00455EA4"/>
    <w:rsid w:val="00456032"/>
    <w:rsid w:val="00456119"/>
    <w:rsid w:val="0045749B"/>
    <w:rsid w:val="0045782E"/>
    <w:rsid w:val="00457921"/>
    <w:rsid w:val="00457DA5"/>
    <w:rsid w:val="00457FC6"/>
    <w:rsid w:val="00460B12"/>
    <w:rsid w:val="00460C53"/>
    <w:rsid w:val="0046108F"/>
    <w:rsid w:val="00461A1A"/>
    <w:rsid w:val="00461E46"/>
    <w:rsid w:val="00461E6F"/>
    <w:rsid w:val="00461FD8"/>
    <w:rsid w:val="004625AD"/>
    <w:rsid w:val="00462D5A"/>
    <w:rsid w:val="0046308A"/>
    <w:rsid w:val="00463B9F"/>
    <w:rsid w:val="00464B5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EAC"/>
    <w:rsid w:val="004848CD"/>
    <w:rsid w:val="00484B73"/>
    <w:rsid w:val="0048574D"/>
    <w:rsid w:val="00485BC7"/>
    <w:rsid w:val="00485C96"/>
    <w:rsid w:val="00486677"/>
    <w:rsid w:val="0048668E"/>
    <w:rsid w:val="004866E4"/>
    <w:rsid w:val="00486947"/>
    <w:rsid w:val="00486B6B"/>
    <w:rsid w:val="00487247"/>
    <w:rsid w:val="00487255"/>
    <w:rsid w:val="0048756F"/>
    <w:rsid w:val="00487F8A"/>
    <w:rsid w:val="004900BC"/>
    <w:rsid w:val="00490440"/>
    <w:rsid w:val="00490892"/>
    <w:rsid w:val="0049098C"/>
    <w:rsid w:val="0049106C"/>
    <w:rsid w:val="0049139F"/>
    <w:rsid w:val="00491417"/>
    <w:rsid w:val="00491526"/>
    <w:rsid w:val="00491871"/>
    <w:rsid w:val="0049210C"/>
    <w:rsid w:val="004922A5"/>
    <w:rsid w:val="004923BE"/>
    <w:rsid w:val="00492AE6"/>
    <w:rsid w:val="00493D91"/>
    <w:rsid w:val="00493E03"/>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46B"/>
    <w:rsid w:val="004A2D2D"/>
    <w:rsid w:val="004A3412"/>
    <w:rsid w:val="004A370A"/>
    <w:rsid w:val="004A3CB4"/>
    <w:rsid w:val="004A4151"/>
    <w:rsid w:val="004A42EA"/>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70EA"/>
    <w:rsid w:val="004B737A"/>
    <w:rsid w:val="004C07EE"/>
    <w:rsid w:val="004C124A"/>
    <w:rsid w:val="004C1AB8"/>
    <w:rsid w:val="004C1C13"/>
    <w:rsid w:val="004C213C"/>
    <w:rsid w:val="004C240A"/>
    <w:rsid w:val="004C278A"/>
    <w:rsid w:val="004C326F"/>
    <w:rsid w:val="004C3578"/>
    <w:rsid w:val="004C4317"/>
    <w:rsid w:val="004C4971"/>
    <w:rsid w:val="004C4FCF"/>
    <w:rsid w:val="004C5457"/>
    <w:rsid w:val="004C5869"/>
    <w:rsid w:val="004C639A"/>
    <w:rsid w:val="004C67BD"/>
    <w:rsid w:val="004D0493"/>
    <w:rsid w:val="004D05C7"/>
    <w:rsid w:val="004D217D"/>
    <w:rsid w:val="004D2182"/>
    <w:rsid w:val="004D24A2"/>
    <w:rsid w:val="004D2C4D"/>
    <w:rsid w:val="004D2EFA"/>
    <w:rsid w:val="004D3B8D"/>
    <w:rsid w:val="004D3E3E"/>
    <w:rsid w:val="004D4455"/>
    <w:rsid w:val="004D476D"/>
    <w:rsid w:val="004D4775"/>
    <w:rsid w:val="004D4890"/>
    <w:rsid w:val="004D606C"/>
    <w:rsid w:val="004D6926"/>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4E70"/>
    <w:rsid w:val="005150D4"/>
    <w:rsid w:val="00515875"/>
    <w:rsid w:val="00515D7F"/>
    <w:rsid w:val="00515DDF"/>
    <w:rsid w:val="00516096"/>
    <w:rsid w:val="0051637F"/>
    <w:rsid w:val="00516631"/>
    <w:rsid w:val="005167B8"/>
    <w:rsid w:val="00517B77"/>
    <w:rsid w:val="0052064B"/>
    <w:rsid w:val="0052170B"/>
    <w:rsid w:val="005217B4"/>
    <w:rsid w:val="0052195D"/>
    <w:rsid w:val="00521FB6"/>
    <w:rsid w:val="005222E4"/>
    <w:rsid w:val="00522589"/>
    <w:rsid w:val="00522ACD"/>
    <w:rsid w:val="005231D7"/>
    <w:rsid w:val="00523643"/>
    <w:rsid w:val="00523A35"/>
    <w:rsid w:val="00523D49"/>
    <w:rsid w:val="005248A3"/>
    <w:rsid w:val="00524CE9"/>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E2"/>
    <w:rsid w:val="005414A8"/>
    <w:rsid w:val="005424F3"/>
    <w:rsid w:val="0054263C"/>
    <w:rsid w:val="0054303A"/>
    <w:rsid w:val="005434CF"/>
    <w:rsid w:val="0054358B"/>
    <w:rsid w:val="00543B4F"/>
    <w:rsid w:val="0054433D"/>
    <w:rsid w:val="005444AB"/>
    <w:rsid w:val="005447AF"/>
    <w:rsid w:val="00544A81"/>
    <w:rsid w:val="005453EA"/>
    <w:rsid w:val="00545BD3"/>
    <w:rsid w:val="0054752A"/>
    <w:rsid w:val="00547A36"/>
    <w:rsid w:val="00547A91"/>
    <w:rsid w:val="00547AB0"/>
    <w:rsid w:val="00547B1C"/>
    <w:rsid w:val="00551447"/>
    <w:rsid w:val="005522C1"/>
    <w:rsid w:val="005528B4"/>
    <w:rsid w:val="00552974"/>
    <w:rsid w:val="00552A5D"/>
    <w:rsid w:val="00553855"/>
    <w:rsid w:val="00553EFF"/>
    <w:rsid w:val="0055423F"/>
    <w:rsid w:val="00554312"/>
    <w:rsid w:val="00554315"/>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76E"/>
    <w:rsid w:val="0056283C"/>
    <w:rsid w:val="005634DA"/>
    <w:rsid w:val="00563BB8"/>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2D9"/>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C0"/>
    <w:rsid w:val="005B345E"/>
    <w:rsid w:val="005B349F"/>
    <w:rsid w:val="005B3F35"/>
    <w:rsid w:val="005B49D7"/>
    <w:rsid w:val="005B4D64"/>
    <w:rsid w:val="005B50CF"/>
    <w:rsid w:val="005B514C"/>
    <w:rsid w:val="005B6478"/>
    <w:rsid w:val="005B6B4B"/>
    <w:rsid w:val="005B7442"/>
    <w:rsid w:val="005B768E"/>
    <w:rsid w:val="005B7C55"/>
    <w:rsid w:val="005C00B1"/>
    <w:rsid w:val="005C02F8"/>
    <w:rsid w:val="005C100D"/>
    <w:rsid w:val="005C1779"/>
    <w:rsid w:val="005C1BDF"/>
    <w:rsid w:val="005C1CF2"/>
    <w:rsid w:val="005C2696"/>
    <w:rsid w:val="005C2CAE"/>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C4A"/>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930"/>
    <w:rsid w:val="00603172"/>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081E"/>
    <w:rsid w:val="00622022"/>
    <w:rsid w:val="006227F6"/>
    <w:rsid w:val="00622AEF"/>
    <w:rsid w:val="006230EF"/>
    <w:rsid w:val="006231FC"/>
    <w:rsid w:val="00624713"/>
    <w:rsid w:val="00624D04"/>
    <w:rsid w:val="00625549"/>
    <w:rsid w:val="00625599"/>
    <w:rsid w:val="0062585A"/>
    <w:rsid w:val="00625A25"/>
    <w:rsid w:val="00626020"/>
    <w:rsid w:val="006267E9"/>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E5C"/>
    <w:rsid w:val="006411C9"/>
    <w:rsid w:val="0064134D"/>
    <w:rsid w:val="006413FA"/>
    <w:rsid w:val="00641D09"/>
    <w:rsid w:val="006425CB"/>
    <w:rsid w:val="00642950"/>
    <w:rsid w:val="00642C3D"/>
    <w:rsid w:val="00642FFA"/>
    <w:rsid w:val="00643044"/>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4730C"/>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CE3"/>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3DE"/>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B15"/>
    <w:rsid w:val="00694DC4"/>
    <w:rsid w:val="00694F0B"/>
    <w:rsid w:val="006951BC"/>
    <w:rsid w:val="006952D0"/>
    <w:rsid w:val="006955A5"/>
    <w:rsid w:val="00695BD4"/>
    <w:rsid w:val="00695E4D"/>
    <w:rsid w:val="006969C4"/>
    <w:rsid w:val="00696A2A"/>
    <w:rsid w:val="00696C5C"/>
    <w:rsid w:val="00697209"/>
    <w:rsid w:val="00697C5F"/>
    <w:rsid w:val="006A00CC"/>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15FF"/>
    <w:rsid w:val="006C1698"/>
    <w:rsid w:val="006C177A"/>
    <w:rsid w:val="006C1FC0"/>
    <w:rsid w:val="006C2B92"/>
    <w:rsid w:val="006C35F0"/>
    <w:rsid w:val="006C37A5"/>
    <w:rsid w:val="006C3C25"/>
    <w:rsid w:val="006C43C6"/>
    <w:rsid w:val="006C48FF"/>
    <w:rsid w:val="006C52D6"/>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F94"/>
    <w:rsid w:val="006E25EE"/>
    <w:rsid w:val="006E2624"/>
    <w:rsid w:val="006E2DD9"/>
    <w:rsid w:val="006E3142"/>
    <w:rsid w:val="006E3743"/>
    <w:rsid w:val="006E3ABF"/>
    <w:rsid w:val="006E3D36"/>
    <w:rsid w:val="006E4AF8"/>
    <w:rsid w:val="006E4BA3"/>
    <w:rsid w:val="006E519A"/>
    <w:rsid w:val="006E532A"/>
    <w:rsid w:val="006E5910"/>
    <w:rsid w:val="006E5960"/>
    <w:rsid w:val="006E5E55"/>
    <w:rsid w:val="006E5F97"/>
    <w:rsid w:val="006E6571"/>
    <w:rsid w:val="006E6816"/>
    <w:rsid w:val="006E6867"/>
    <w:rsid w:val="006E6CB0"/>
    <w:rsid w:val="006E6EB3"/>
    <w:rsid w:val="006E76E9"/>
    <w:rsid w:val="006F0867"/>
    <w:rsid w:val="006F096E"/>
    <w:rsid w:val="006F199C"/>
    <w:rsid w:val="006F223A"/>
    <w:rsid w:val="006F2526"/>
    <w:rsid w:val="006F26AF"/>
    <w:rsid w:val="006F26F6"/>
    <w:rsid w:val="006F2A43"/>
    <w:rsid w:val="006F2C7A"/>
    <w:rsid w:val="006F3FCD"/>
    <w:rsid w:val="006F5E2A"/>
    <w:rsid w:val="006F6A4C"/>
    <w:rsid w:val="006F737D"/>
    <w:rsid w:val="006F79E0"/>
    <w:rsid w:val="006F7D04"/>
    <w:rsid w:val="00700692"/>
    <w:rsid w:val="00700718"/>
    <w:rsid w:val="00700789"/>
    <w:rsid w:val="0070085D"/>
    <w:rsid w:val="00700FF7"/>
    <w:rsid w:val="007015D7"/>
    <w:rsid w:val="00702289"/>
    <w:rsid w:val="0070228A"/>
    <w:rsid w:val="007027B3"/>
    <w:rsid w:val="00702DC9"/>
    <w:rsid w:val="00704E9C"/>
    <w:rsid w:val="0070511C"/>
    <w:rsid w:val="007057E4"/>
    <w:rsid w:val="0070606F"/>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402"/>
    <w:rsid w:val="00721CAC"/>
    <w:rsid w:val="00721F81"/>
    <w:rsid w:val="00722DCB"/>
    <w:rsid w:val="00722E66"/>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3353"/>
    <w:rsid w:val="00753C10"/>
    <w:rsid w:val="00754721"/>
    <w:rsid w:val="00754858"/>
    <w:rsid w:val="007549F8"/>
    <w:rsid w:val="007550D6"/>
    <w:rsid w:val="00755135"/>
    <w:rsid w:val="0075544F"/>
    <w:rsid w:val="007557CA"/>
    <w:rsid w:val="00756123"/>
    <w:rsid w:val="0075764A"/>
    <w:rsid w:val="00757D4E"/>
    <w:rsid w:val="00757EB0"/>
    <w:rsid w:val="00757F85"/>
    <w:rsid w:val="007603C6"/>
    <w:rsid w:val="0076158F"/>
    <w:rsid w:val="00761896"/>
    <w:rsid w:val="00761AED"/>
    <w:rsid w:val="00761BB3"/>
    <w:rsid w:val="00762BB0"/>
    <w:rsid w:val="00763095"/>
    <w:rsid w:val="0076331B"/>
    <w:rsid w:val="007641F5"/>
    <w:rsid w:val="00764937"/>
    <w:rsid w:val="0076534B"/>
    <w:rsid w:val="00765D7A"/>
    <w:rsid w:val="007668A0"/>
    <w:rsid w:val="007678F5"/>
    <w:rsid w:val="00767F8D"/>
    <w:rsid w:val="007704EA"/>
    <w:rsid w:val="00770B7C"/>
    <w:rsid w:val="00770EF7"/>
    <w:rsid w:val="007711C2"/>
    <w:rsid w:val="007714B2"/>
    <w:rsid w:val="007716AB"/>
    <w:rsid w:val="007719A0"/>
    <w:rsid w:val="00772328"/>
    <w:rsid w:val="007726C9"/>
    <w:rsid w:val="00772B83"/>
    <w:rsid w:val="00772B8B"/>
    <w:rsid w:val="00772DCF"/>
    <w:rsid w:val="00772E85"/>
    <w:rsid w:val="00773565"/>
    <w:rsid w:val="0077361E"/>
    <w:rsid w:val="0077374E"/>
    <w:rsid w:val="007737FB"/>
    <w:rsid w:val="00773E1B"/>
    <w:rsid w:val="007741B3"/>
    <w:rsid w:val="007748B5"/>
    <w:rsid w:val="00774F4F"/>
    <w:rsid w:val="00775924"/>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243"/>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B66"/>
    <w:rsid w:val="007B2D30"/>
    <w:rsid w:val="007B3F2B"/>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BF7"/>
    <w:rsid w:val="007C7B56"/>
    <w:rsid w:val="007D095E"/>
    <w:rsid w:val="007D125F"/>
    <w:rsid w:val="007D20FB"/>
    <w:rsid w:val="007D2626"/>
    <w:rsid w:val="007D308D"/>
    <w:rsid w:val="007D340C"/>
    <w:rsid w:val="007D3A18"/>
    <w:rsid w:val="007D3EC6"/>
    <w:rsid w:val="007D4D40"/>
    <w:rsid w:val="007D4DB8"/>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22A9"/>
    <w:rsid w:val="00812CD8"/>
    <w:rsid w:val="0081411E"/>
    <w:rsid w:val="008141BF"/>
    <w:rsid w:val="00814C6A"/>
    <w:rsid w:val="00814FEE"/>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700"/>
    <w:rsid w:val="00822C40"/>
    <w:rsid w:val="008246F9"/>
    <w:rsid w:val="008249DF"/>
    <w:rsid w:val="00824C09"/>
    <w:rsid w:val="00824EE5"/>
    <w:rsid w:val="008257EC"/>
    <w:rsid w:val="0082600B"/>
    <w:rsid w:val="0082653C"/>
    <w:rsid w:val="00826868"/>
    <w:rsid w:val="00826F46"/>
    <w:rsid w:val="00827E25"/>
    <w:rsid w:val="0083003C"/>
    <w:rsid w:val="008301AE"/>
    <w:rsid w:val="00830391"/>
    <w:rsid w:val="00830E63"/>
    <w:rsid w:val="00831613"/>
    <w:rsid w:val="00831808"/>
    <w:rsid w:val="008319F7"/>
    <w:rsid w:val="00832C40"/>
    <w:rsid w:val="00834684"/>
    <w:rsid w:val="00835434"/>
    <w:rsid w:val="0083666E"/>
    <w:rsid w:val="0083682F"/>
    <w:rsid w:val="00836C07"/>
    <w:rsid w:val="00837CB9"/>
    <w:rsid w:val="00837FA0"/>
    <w:rsid w:val="00840C55"/>
    <w:rsid w:val="00840DB3"/>
    <w:rsid w:val="008411EF"/>
    <w:rsid w:val="008416E7"/>
    <w:rsid w:val="00841A66"/>
    <w:rsid w:val="00843155"/>
    <w:rsid w:val="00843994"/>
    <w:rsid w:val="008439DF"/>
    <w:rsid w:val="008440A7"/>
    <w:rsid w:val="0084499E"/>
    <w:rsid w:val="008452E9"/>
    <w:rsid w:val="008459EE"/>
    <w:rsid w:val="00846895"/>
    <w:rsid w:val="00846AE1"/>
    <w:rsid w:val="00847499"/>
    <w:rsid w:val="0084761B"/>
    <w:rsid w:val="008500CE"/>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55D4"/>
    <w:rsid w:val="0086647F"/>
    <w:rsid w:val="00866544"/>
    <w:rsid w:val="00867A7D"/>
    <w:rsid w:val="00867B66"/>
    <w:rsid w:val="00867D67"/>
    <w:rsid w:val="00870688"/>
    <w:rsid w:val="0087132E"/>
    <w:rsid w:val="008713AE"/>
    <w:rsid w:val="00871D8F"/>
    <w:rsid w:val="00871E38"/>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3013"/>
    <w:rsid w:val="00883627"/>
    <w:rsid w:val="008844C6"/>
    <w:rsid w:val="0088459C"/>
    <w:rsid w:val="00885027"/>
    <w:rsid w:val="00887292"/>
    <w:rsid w:val="00887B41"/>
    <w:rsid w:val="00887D80"/>
    <w:rsid w:val="008900E4"/>
    <w:rsid w:val="008902F2"/>
    <w:rsid w:val="00890335"/>
    <w:rsid w:val="0089075D"/>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7827"/>
    <w:rsid w:val="008A0E8E"/>
    <w:rsid w:val="008A0F78"/>
    <w:rsid w:val="008A12E3"/>
    <w:rsid w:val="008A136B"/>
    <w:rsid w:val="008A1E5B"/>
    <w:rsid w:val="008A242D"/>
    <w:rsid w:val="008A281E"/>
    <w:rsid w:val="008A2A17"/>
    <w:rsid w:val="008A3303"/>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13B7"/>
    <w:rsid w:val="008B1977"/>
    <w:rsid w:val="008B199F"/>
    <w:rsid w:val="008B1A6D"/>
    <w:rsid w:val="008B1DAA"/>
    <w:rsid w:val="008B1F3B"/>
    <w:rsid w:val="008B233B"/>
    <w:rsid w:val="008B2A33"/>
    <w:rsid w:val="008B342D"/>
    <w:rsid w:val="008B3453"/>
    <w:rsid w:val="008B34D7"/>
    <w:rsid w:val="008B3E90"/>
    <w:rsid w:val="008B4620"/>
    <w:rsid w:val="008B4779"/>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A05"/>
    <w:rsid w:val="008D2D65"/>
    <w:rsid w:val="008D2E68"/>
    <w:rsid w:val="008D3281"/>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605D"/>
    <w:rsid w:val="008E6F2A"/>
    <w:rsid w:val="008E7044"/>
    <w:rsid w:val="008E72CB"/>
    <w:rsid w:val="008E756D"/>
    <w:rsid w:val="008E7C76"/>
    <w:rsid w:val="008F01E3"/>
    <w:rsid w:val="008F0A38"/>
    <w:rsid w:val="008F21BA"/>
    <w:rsid w:val="008F2CA4"/>
    <w:rsid w:val="008F2E4D"/>
    <w:rsid w:val="008F3E55"/>
    <w:rsid w:val="008F49E9"/>
    <w:rsid w:val="008F4C47"/>
    <w:rsid w:val="008F5C3E"/>
    <w:rsid w:val="008F5D90"/>
    <w:rsid w:val="008F5F00"/>
    <w:rsid w:val="008F615D"/>
    <w:rsid w:val="008F662C"/>
    <w:rsid w:val="008F67E2"/>
    <w:rsid w:val="008F6C32"/>
    <w:rsid w:val="008F73D8"/>
    <w:rsid w:val="008F7A19"/>
    <w:rsid w:val="008F7D87"/>
    <w:rsid w:val="009002B8"/>
    <w:rsid w:val="009014B1"/>
    <w:rsid w:val="00901779"/>
    <w:rsid w:val="009018FF"/>
    <w:rsid w:val="009019F7"/>
    <w:rsid w:val="00901FA5"/>
    <w:rsid w:val="00902143"/>
    <w:rsid w:val="00902470"/>
    <w:rsid w:val="009025D9"/>
    <w:rsid w:val="00902684"/>
    <w:rsid w:val="00902937"/>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41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588"/>
    <w:rsid w:val="009418CA"/>
    <w:rsid w:val="00941BBA"/>
    <w:rsid w:val="009421AB"/>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10"/>
    <w:rsid w:val="00962346"/>
    <w:rsid w:val="00964197"/>
    <w:rsid w:val="00965301"/>
    <w:rsid w:val="00965BD8"/>
    <w:rsid w:val="00965FAD"/>
    <w:rsid w:val="00966EBD"/>
    <w:rsid w:val="0096714D"/>
    <w:rsid w:val="009676F3"/>
    <w:rsid w:val="00967760"/>
    <w:rsid w:val="00967868"/>
    <w:rsid w:val="009703BF"/>
    <w:rsid w:val="009712E5"/>
    <w:rsid w:val="0097163B"/>
    <w:rsid w:val="00971ACC"/>
    <w:rsid w:val="009721ED"/>
    <w:rsid w:val="00972BA7"/>
    <w:rsid w:val="00972D01"/>
    <w:rsid w:val="009738B4"/>
    <w:rsid w:val="009742E2"/>
    <w:rsid w:val="0097445C"/>
    <w:rsid w:val="009748CD"/>
    <w:rsid w:val="0097562B"/>
    <w:rsid w:val="009759C6"/>
    <w:rsid w:val="0097635C"/>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45E"/>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7278"/>
    <w:rsid w:val="009D7933"/>
    <w:rsid w:val="009D79B8"/>
    <w:rsid w:val="009D79E1"/>
    <w:rsid w:val="009E09AF"/>
    <w:rsid w:val="009E0AE5"/>
    <w:rsid w:val="009E16DF"/>
    <w:rsid w:val="009E1C2C"/>
    <w:rsid w:val="009E263B"/>
    <w:rsid w:val="009E2C00"/>
    <w:rsid w:val="009E2EBE"/>
    <w:rsid w:val="009E36D4"/>
    <w:rsid w:val="009E3862"/>
    <w:rsid w:val="009E3EE4"/>
    <w:rsid w:val="009E46E5"/>
    <w:rsid w:val="009E474B"/>
    <w:rsid w:val="009E51B6"/>
    <w:rsid w:val="009E536C"/>
    <w:rsid w:val="009E728F"/>
    <w:rsid w:val="009E7647"/>
    <w:rsid w:val="009E76B6"/>
    <w:rsid w:val="009F14B4"/>
    <w:rsid w:val="009F1BA9"/>
    <w:rsid w:val="009F1D8C"/>
    <w:rsid w:val="009F2150"/>
    <w:rsid w:val="009F2714"/>
    <w:rsid w:val="009F2796"/>
    <w:rsid w:val="009F2F83"/>
    <w:rsid w:val="009F31D5"/>
    <w:rsid w:val="009F35CA"/>
    <w:rsid w:val="009F37D5"/>
    <w:rsid w:val="009F4B27"/>
    <w:rsid w:val="009F4B5B"/>
    <w:rsid w:val="009F5129"/>
    <w:rsid w:val="009F539F"/>
    <w:rsid w:val="009F5C7F"/>
    <w:rsid w:val="009F6793"/>
    <w:rsid w:val="009F6F77"/>
    <w:rsid w:val="009F7805"/>
    <w:rsid w:val="009F7F3E"/>
    <w:rsid w:val="009F7FDB"/>
    <w:rsid w:val="00A0063B"/>
    <w:rsid w:val="00A0156D"/>
    <w:rsid w:val="00A015AA"/>
    <w:rsid w:val="00A02C7A"/>
    <w:rsid w:val="00A02D60"/>
    <w:rsid w:val="00A03747"/>
    <w:rsid w:val="00A0399E"/>
    <w:rsid w:val="00A03A28"/>
    <w:rsid w:val="00A03D21"/>
    <w:rsid w:val="00A0464D"/>
    <w:rsid w:val="00A047FA"/>
    <w:rsid w:val="00A04A27"/>
    <w:rsid w:val="00A05605"/>
    <w:rsid w:val="00A057A8"/>
    <w:rsid w:val="00A05819"/>
    <w:rsid w:val="00A05CCE"/>
    <w:rsid w:val="00A0648F"/>
    <w:rsid w:val="00A069D1"/>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499"/>
    <w:rsid w:val="00A168FC"/>
    <w:rsid w:val="00A16CBA"/>
    <w:rsid w:val="00A17158"/>
    <w:rsid w:val="00A174C6"/>
    <w:rsid w:val="00A17DFA"/>
    <w:rsid w:val="00A203EB"/>
    <w:rsid w:val="00A2076C"/>
    <w:rsid w:val="00A20FF7"/>
    <w:rsid w:val="00A2103E"/>
    <w:rsid w:val="00A21737"/>
    <w:rsid w:val="00A21B02"/>
    <w:rsid w:val="00A2206F"/>
    <w:rsid w:val="00A23229"/>
    <w:rsid w:val="00A23CDA"/>
    <w:rsid w:val="00A24181"/>
    <w:rsid w:val="00A243C9"/>
    <w:rsid w:val="00A243E6"/>
    <w:rsid w:val="00A24476"/>
    <w:rsid w:val="00A274E0"/>
    <w:rsid w:val="00A27567"/>
    <w:rsid w:val="00A276B6"/>
    <w:rsid w:val="00A30623"/>
    <w:rsid w:val="00A308F3"/>
    <w:rsid w:val="00A30B43"/>
    <w:rsid w:val="00A30C45"/>
    <w:rsid w:val="00A31F6C"/>
    <w:rsid w:val="00A32132"/>
    <w:rsid w:val="00A32605"/>
    <w:rsid w:val="00A327E8"/>
    <w:rsid w:val="00A32C02"/>
    <w:rsid w:val="00A32C54"/>
    <w:rsid w:val="00A32ECB"/>
    <w:rsid w:val="00A33617"/>
    <w:rsid w:val="00A33C0F"/>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5047"/>
    <w:rsid w:val="00A455DC"/>
    <w:rsid w:val="00A462F9"/>
    <w:rsid w:val="00A4673E"/>
    <w:rsid w:val="00A46CC9"/>
    <w:rsid w:val="00A46F42"/>
    <w:rsid w:val="00A47343"/>
    <w:rsid w:val="00A47BA3"/>
    <w:rsid w:val="00A502C5"/>
    <w:rsid w:val="00A50CCE"/>
    <w:rsid w:val="00A50D38"/>
    <w:rsid w:val="00A51FA8"/>
    <w:rsid w:val="00A529CD"/>
    <w:rsid w:val="00A52BB9"/>
    <w:rsid w:val="00A53D7D"/>
    <w:rsid w:val="00A53DCF"/>
    <w:rsid w:val="00A54D2A"/>
    <w:rsid w:val="00A55249"/>
    <w:rsid w:val="00A556E0"/>
    <w:rsid w:val="00A55788"/>
    <w:rsid w:val="00A55F5F"/>
    <w:rsid w:val="00A56469"/>
    <w:rsid w:val="00A570B2"/>
    <w:rsid w:val="00A57B1D"/>
    <w:rsid w:val="00A60520"/>
    <w:rsid w:val="00A61601"/>
    <w:rsid w:val="00A61868"/>
    <w:rsid w:val="00A6259F"/>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7E8"/>
    <w:rsid w:val="00A76B8F"/>
    <w:rsid w:val="00A77EB3"/>
    <w:rsid w:val="00A80152"/>
    <w:rsid w:val="00A8122A"/>
    <w:rsid w:val="00A81748"/>
    <w:rsid w:val="00A81A92"/>
    <w:rsid w:val="00A81B01"/>
    <w:rsid w:val="00A825E1"/>
    <w:rsid w:val="00A82D5E"/>
    <w:rsid w:val="00A836EC"/>
    <w:rsid w:val="00A83B98"/>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A09EF"/>
    <w:rsid w:val="00AA2B42"/>
    <w:rsid w:val="00AA3552"/>
    <w:rsid w:val="00AA3CC3"/>
    <w:rsid w:val="00AA4231"/>
    <w:rsid w:val="00AA48CE"/>
    <w:rsid w:val="00AA4BA1"/>
    <w:rsid w:val="00AA5011"/>
    <w:rsid w:val="00AA521F"/>
    <w:rsid w:val="00AA5DA6"/>
    <w:rsid w:val="00AA6122"/>
    <w:rsid w:val="00AA6267"/>
    <w:rsid w:val="00AA6840"/>
    <w:rsid w:val="00AA6B7C"/>
    <w:rsid w:val="00AA6F21"/>
    <w:rsid w:val="00AA7BFA"/>
    <w:rsid w:val="00AA7DCF"/>
    <w:rsid w:val="00AB01CC"/>
    <w:rsid w:val="00AB1175"/>
    <w:rsid w:val="00AB1482"/>
    <w:rsid w:val="00AB14F7"/>
    <w:rsid w:val="00AB175E"/>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BCA"/>
    <w:rsid w:val="00AD6689"/>
    <w:rsid w:val="00AD6AAE"/>
    <w:rsid w:val="00AD7031"/>
    <w:rsid w:val="00AD7501"/>
    <w:rsid w:val="00AD770F"/>
    <w:rsid w:val="00AD7EE1"/>
    <w:rsid w:val="00AE0112"/>
    <w:rsid w:val="00AE0866"/>
    <w:rsid w:val="00AE0A02"/>
    <w:rsid w:val="00AE0CA5"/>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95B"/>
    <w:rsid w:val="00B03C3D"/>
    <w:rsid w:val="00B04382"/>
    <w:rsid w:val="00B04A2E"/>
    <w:rsid w:val="00B05D9D"/>
    <w:rsid w:val="00B063C2"/>
    <w:rsid w:val="00B064F6"/>
    <w:rsid w:val="00B06AAF"/>
    <w:rsid w:val="00B06C8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64C4"/>
    <w:rsid w:val="00B56E1A"/>
    <w:rsid w:val="00B57B35"/>
    <w:rsid w:val="00B57B61"/>
    <w:rsid w:val="00B6028F"/>
    <w:rsid w:val="00B61915"/>
    <w:rsid w:val="00B61E3E"/>
    <w:rsid w:val="00B6255A"/>
    <w:rsid w:val="00B626A5"/>
    <w:rsid w:val="00B630A2"/>
    <w:rsid w:val="00B6315B"/>
    <w:rsid w:val="00B644CF"/>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A45"/>
    <w:rsid w:val="00B75E02"/>
    <w:rsid w:val="00B764C5"/>
    <w:rsid w:val="00B768B8"/>
    <w:rsid w:val="00B7717D"/>
    <w:rsid w:val="00B77C56"/>
    <w:rsid w:val="00B8084A"/>
    <w:rsid w:val="00B80B0B"/>
    <w:rsid w:val="00B81386"/>
    <w:rsid w:val="00B815FC"/>
    <w:rsid w:val="00B81762"/>
    <w:rsid w:val="00B82EE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D33"/>
    <w:rsid w:val="00BB70C9"/>
    <w:rsid w:val="00BB7641"/>
    <w:rsid w:val="00BB7D90"/>
    <w:rsid w:val="00BC11D0"/>
    <w:rsid w:val="00BC1AE1"/>
    <w:rsid w:val="00BC21AA"/>
    <w:rsid w:val="00BC24E0"/>
    <w:rsid w:val="00BC29A0"/>
    <w:rsid w:val="00BC2F65"/>
    <w:rsid w:val="00BC3413"/>
    <w:rsid w:val="00BC3C19"/>
    <w:rsid w:val="00BC42BE"/>
    <w:rsid w:val="00BC43C9"/>
    <w:rsid w:val="00BC45CA"/>
    <w:rsid w:val="00BC4B2A"/>
    <w:rsid w:val="00BC4BBC"/>
    <w:rsid w:val="00BC545B"/>
    <w:rsid w:val="00BC5546"/>
    <w:rsid w:val="00BC5755"/>
    <w:rsid w:val="00BC659E"/>
    <w:rsid w:val="00BC67B4"/>
    <w:rsid w:val="00BC69CF"/>
    <w:rsid w:val="00BC6BC5"/>
    <w:rsid w:val="00BC76EE"/>
    <w:rsid w:val="00BC7B28"/>
    <w:rsid w:val="00BC7DEF"/>
    <w:rsid w:val="00BD0425"/>
    <w:rsid w:val="00BD0981"/>
    <w:rsid w:val="00BD0CCE"/>
    <w:rsid w:val="00BD1229"/>
    <w:rsid w:val="00BD1888"/>
    <w:rsid w:val="00BD1B10"/>
    <w:rsid w:val="00BD33A0"/>
    <w:rsid w:val="00BD4CF5"/>
    <w:rsid w:val="00BD4FBA"/>
    <w:rsid w:val="00BD55F7"/>
    <w:rsid w:val="00BD5CD0"/>
    <w:rsid w:val="00BD6A7C"/>
    <w:rsid w:val="00BD6EA0"/>
    <w:rsid w:val="00BD761A"/>
    <w:rsid w:val="00BD77AF"/>
    <w:rsid w:val="00BD78CA"/>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4604"/>
    <w:rsid w:val="00BE4A34"/>
    <w:rsid w:val="00BE4B50"/>
    <w:rsid w:val="00BE4E1B"/>
    <w:rsid w:val="00BE4F00"/>
    <w:rsid w:val="00BE4FEA"/>
    <w:rsid w:val="00BE513D"/>
    <w:rsid w:val="00BE514C"/>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522"/>
    <w:rsid w:val="00C029AB"/>
    <w:rsid w:val="00C02A4B"/>
    <w:rsid w:val="00C02A59"/>
    <w:rsid w:val="00C030D6"/>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F0F"/>
    <w:rsid w:val="00C16F62"/>
    <w:rsid w:val="00C1704E"/>
    <w:rsid w:val="00C17815"/>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C5D"/>
    <w:rsid w:val="00C3142B"/>
    <w:rsid w:val="00C320B5"/>
    <w:rsid w:val="00C3221B"/>
    <w:rsid w:val="00C32514"/>
    <w:rsid w:val="00C325E2"/>
    <w:rsid w:val="00C33161"/>
    <w:rsid w:val="00C33217"/>
    <w:rsid w:val="00C33F76"/>
    <w:rsid w:val="00C349F1"/>
    <w:rsid w:val="00C34AFB"/>
    <w:rsid w:val="00C35111"/>
    <w:rsid w:val="00C351C9"/>
    <w:rsid w:val="00C36144"/>
    <w:rsid w:val="00C365E6"/>
    <w:rsid w:val="00C36763"/>
    <w:rsid w:val="00C36EAA"/>
    <w:rsid w:val="00C372BF"/>
    <w:rsid w:val="00C37AD8"/>
    <w:rsid w:val="00C37B71"/>
    <w:rsid w:val="00C40AEE"/>
    <w:rsid w:val="00C40F7D"/>
    <w:rsid w:val="00C41786"/>
    <w:rsid w:val="00C42331"/>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2"/>
    <w:rsid w:val="00C5142C"/>
    <w:rsid w:val="00C51614"/>
    <w:rsid w:val="00C520AC"/>
    <w:rsid w:val="00C52EE0"/>
    <w:rsid w:val="00C532C0"/>
    <w:rsid w:val="00C535F5"/>
    <w:rsid w:val="00C538B0"/>
    <w:rsid w:val="00C53F90"/>
    <w:rsid w:val="00C54777"/>
    <w:rsid w:val="00C54822"/>
    <w:rsid w:val="00C54FC7"/>
    <w:rsid w:val="00C553D6"/>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E"/>
    <w:rsid w:val="00C7490F"/>
    <w:rsid w:val="00C74D3E"/>
    <w:rsid w:val="00C75989"/>
    <w:rsid w:val="00C75993"/>
    <w:rsid w:val="00C75BAB"/>
    <w:rsid w:val="00C75BD6"/>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268B"/>
    <w:rsid w:val="00CA2DC3"/>
    <w:rsid w:val="00CA373E"/>
    <w:rsid w:val="00CA3A1B"/>
    <w:rsid w:val="00CA3E01"/>
    <w:rsid w:val="00CA3EA7"/>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408"/>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209C"/>
    <w:rsid w:val="00D124B2"/>
    <w:rsid w:val="00D1410F"/>
    <w:rsid w:val="00D141DB"/>
    <w:rsid w:val="00D150AC"/>
    <w:rsid w:val="00D155BD"/>
    <w:rsid w:val="00D16088"/>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470C"/>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6CA"/>
    <w:rsid w:val="00D447F9"/>
    <w:rsid w:val="00D4489A"/>
    <w:rsid w:val="00D448FC"/>
    <w:rsid w:val="00D45743"/>
    <w:rsid w:val="00D45D6C"/>
    <w:rsid w:val="00D4600F"/>
    <w:rsid w:val="00D466F2"/>
    <w:rsid w:val="00D468A5"/>
    <w:rsid w:val="00D46A21"/>
    <w:rsid w:val="00D46B24"/>
    <w:rsid w:val="00D46EB1"/>
    <w:rsid w:val="00D47DB8"/>
    <w:rsid w:val="00D50397"/>
    <w:rsid w:val="00D503CA"/>
    <w:rsid w:val="00D50667"/>
    <w:rsid w:val="00D50E28"/>
    <w:rsid w:val="00D50E2D"/>
    <w:rsid w:val="00D50E7D"/>
    <w:rsid w:val="00D5116B"/>
    <w:rsid w:val="00D51D90"/>
    <w:rsid w:val="00D51EAE"/>
    <w:rsid w:val="00D52168"/>
    <w:rsid w:val="00D52299"/>
    <w:rsid w:val="00D52835"/>
    <w:rsid w:val="00D52C4C"/>
    <w:rsid w:val="00D530B8"/>
    <w:rsid w:val="00D5315D"/>
    <w:rsid w:val="00D53313"/>
    <w:rsid w:val="00D533F0"/>
    <w:rsid w:val="00D54481"/>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275E"/>
    <w:rsid w:val="00D62C76"/>
    <w:rsid w:val="00D62D54"/>
    <w:rsid w:val="00D63E25"/>
    <w:rsid w:val="00D657D9"/>
    <w:rsid w:val="00D65914"/>
    <w:rsid w:val="00D65F5B"/>
    <w:rsid w:val="00D66A15"/>
    <w:rsid w:val="00D670EE"/>
    <w:rsid w:val="00D67225"/>
    <w:rsid w:val="00D67D5F"/>
    <w:rsid w:val="00D70046"/>
    <w:rsid w:val="00D702B4"/>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1C9A"/>
    <w:rsid w:val="00D82ABF"/>
    <w:rsid w:val="00D82E85"/>
    <w:rsid w:val="00D8389A"/>
    <w:rsid w:val="00D83969"/>
    <w:rsid w:val="00D83BBE"/>
    <w:rsid w:val="00D84077"/>
    <w:rsid w:val="00D8415A"/>
    <w:rsid w:val="00D8444D"/>
    <w:rsid w:val="00D84B7E"/>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7D0"/>
    <w:rsid w:val="00DD0AEA"/>
    <w:rsid w:val="00DD13F4"/>
    <w:rsid w:val="00DD1562"/>
    <w:rsid w:val="00DD217C"/>
    <w:rsid w:val="00DD2EE4"/>
    <w:rsid w:val="00DD32BC"/>
    <w:rsid w:val="00DD4A3C"/>
    <w:rsid w:val="00DD4B33"/>
    <w:rsid w:val="00DD5184"/>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CBC"/>
    <w:rsid w:val="00E12FAC"/>
    <w:rsid w:val="00E1420C"/>
    <w:rsid w:val="00E14486"/>
    <w:rsid w:val="00E1505F"/>
    <w:rsid w:val="00E153D9"/>
    <w:rsid w:val="00E153E4"/>
    <w:rsid w:val="00E16545"/>
    <w:rsid w:val="00E17ED8"/>
    <w:rsid w:val="00E2043F"/>
    <w:rsid w:val="00E211A5"/>
    <w:rsid w:val="00E21625"/>
    <w:rsid w:val="00E216D6"/>
    <w:rsid w:val="00E2258B"/>
    <w:rsid w:val="00E225C6"/>
    <w:rsid w:val="00E2274E"/>
    <w:rsid w:val="00E2282E"/>
    <w:rsid w:val="00E229DB"/>
    <w:rsid w:val="00E22DA6"/>
    <w:rsid w:val="00E24B1D"/>
    <w:rsid w:val="00E25336"/>
    <w:rsid w:val="00E25338"/>
    <w:rsid w:val="00E2548B"/>
    <w:rsid w:val="00E2583F"/>
    <w:rsid w:val="00E25A17"/>
    <w:rsid w:val="00E25C7B"/>
    <w:rsid w:val="00E2648F"/>
    <w:rsid w:val="00E26684"/>
    <w:rsid w:val="00E26772"/>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837"/>
    <w:rsid w:val="00E359B0"/>
    <w:rsid w:val="00E35B05"/>
    <w:rsid w:val="00E35EA2"/>
    <w:rsid w:val="00E36759"/>
    <w:rsid w:val="00E375BC"/>
    <w:rsid w:val="00E40CBD"/>
    <w:rsid w:val="00E414D1"/>
    <w:rsid w:val="00E41BF5"/>
    <w:rsid w:val="00E41E87"/>
    <w:rsid w:val="00E42402"/>
    <w:rsid w:val="00E42C63"/>
    <w:rsid w:val="00E42D83"/>
    <w:rsid w:val="00E42F64"/>
    <w:rsid w:val="00E4313A"/>
    <w:rsid w:val="00E4339C"/>
    <w:rsid w:val="00E43823"/>
    <w:rsid w:val="00E43BB0"/>
    <w:rsid w:val="00E4440A"/>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215F"/>
    <w:rsid w:val="00E721DC"/>
    <w:rsid w:val="00E722CC"/>
    <w:rsid w:val="00E73501"/>
    <w:rsid w:val="00E7369A"/>
    <w:rsid w:val="00E73713"/>
    <w:rsid w:val="00E73CBC"/>
    <w:rsid w:val="00E73D0A"/>
    <w:rsid w:val="00E74002"/>
    <w:rsid w:val="00E743CC"/>
    <w:rsid w:val="00E746D5"/>
    <w:rsid w:val="00E74F81"/>
    <w:rsid w:val="00E75309"/>
    <w:rsid w:val="00E75DC7"/>
    <w:rsid w:val="00E7600C"/>
    <w:rsid w:val="00E760CF"/>
    <w:rsid w:val="00E7651E"/>
    <w:rsid w:val="00E77007"/>
    <w:rsid w:val="00E77357"/>
    <w:rsid w:val="00E7736A"/>
    <w:rsid w:val="00E7747A"/>
    <w:rsid w:val="00E77AAB"/>
    <w:rsid w:val="00E804AD"/>
    <w:rsid w:val="00E80599"/>
    <w:rsid w:val="00E80616"/>
    <w:rsid w:val="00E81327"/>
    <w:rsid w:val="00E81BD4"/>
    <w:rsid w:val="00E821C9"/>
    <w:rsid w:val="00E825F9"/>
    <w:rsid w:val="00E827AF"/>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F27"/>
    <w:rsid w:val="00E874B0"/>
    <w:rsid w:val="00E878C5"/>
    <w:rsid w:val="00E879B6"/>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2FAB"/>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4F6"/>
    <w:rsid w:val="00ED29B4"/>
    <w:rsid w:val="00ED2A0A"/>
    <w:rsid w:val="00ED2C3C"/>
    <w:rsid w:val="00ED2E92"/>
    <w:rsid w:val="00ED3299"/>
    <w:rsid w:val="00ED412C"/>
    <w:rsid w:val="00ED435A"/>
    <w:rsid w:val="00ED4ADE"/>
    <w:rsid w:val="00ED4AED"/>
    <w:rsid w:val="00ED4B47"/>
    <w:rsid w:val="00ED4E86"/>
    <w:rsid w:val="00ED557F"/>
    <w:rsid w:val="00ED5B9E"/>
    <w:rsid w:val="00ED5CD9"/>
    <w:rsid w:val="00ED6398"/>
    <w:rsid w:val="00ED69C4"/>
    <w:rsid w:val="00ED6A0A"/>
    <w:rsid w:val="00ED6BC4"/>
    <w:rsid w:val="00ED6E2E"/>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2612"/>
    <w:rsid w:val="00F0275E"/>
    <w:rsid w:val="00F02B2A"/>
    <w:rsid w:val="00F02BEB"/>
    <w:rsid w:val="00F031B2"/>
    <w:rsid w:val="00F035BE"/>
    <w:rsid w:val="00F038C7"/>
    <w:rsid w:val="00F04BDE"/>
    <w:rsid w:val="00F05252"/>
    <w:rsid w:val="00F05305"/>
    <w:rsid w:val="00F05DCE"/>
    <w:rsid w:val="00F05EA3"/>
    <w:rsid w:val="00F06135"/>
    <w:rsid w:val="00F06997"/>
    <w:rsid w:val="00F06A79"/>
    <w:rsid w:val="00F07272"/>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3AC6"/>
    <w:rsid w:val="00F44A00"/>
    <w:rsid w:val="00F44CAE"/>
    <w:rsid w:val="00F46807"/>
    <w:rsid w:val="00F46E74"/>
    <w:rsid w:val="00F474FA"/>
    <w:rsid w:val="00F47CF9"/>
    <w:rsid w:val="00F50869"/>
    <w:rsid w:val="00F51329"/>
    <w:rsid w:val="00F51870"/>
    <w:rsid w:val="00F51C85"/>
    <w:rsid w:val="00F51D79"/>
    <w:rsid w:val="00F51F30"/>
    <w:rsid w:val="00F52421"/>
    <w:rsid w:val="00F52615"/>
    <w:rsid w:val="00F52F4A"/>
    <w:rsid w:val="00F5328F"/>
    <w:rsid w:val="00F5340E"/>
    <w:rsid w:val="00F535C4"/>
    <w:rsid w:val="00F539ED"/>
    <w:rsid w:val="00F53C8D"/>
    <w:rsid w:val="00F53FF1"/>
    <w:rsid w:val="00F54149"/>
    <w:rsid w:val="00F548F9"/>
    <w:rsid w:val="00F54901"/>
    <w:rsid w:val="00F54A61"/>
    <w:rsid w:val="00F54D57"/>
    <w:rsid w:val="00F550A8"/>
    <w:rsid w:val="00F55C0C"/>
    <w:rsid w:val="00F5622C"/>
    <w:rsid w:val="00F567AA"/>
    <w:rsid w:val="00F5684E"/>
    <w:rsid w:val="00F571B9"/>
    <w:rsid w:val="00F57507"/>
    <w:rsid w:val="00F5761B"/>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CE5"/>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4C1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660C"/>
    <w:rsid w:val="00FB7515"/>
    <w:rsid w:val="00FB7831"/>
    <w:rsid w:val="00FC03FB"/>
    <w:rsid w:val="00FC0817"/>
    <w:rsid w:val="00FC093A"/>
    <w:rsid w:val="00FC1405"/>
    <w:rsid w:val="00FC1E78"/>
    <w:rsid w:val="00FC22B4"/>
    <w:rsid w:val="00FC2349"/>
    <w:rsid w:val="00FC2611"/>
    <w:rsid w:val="00FC26B2"/>
    <w:rsid w:val="00FC2936"/>
    <w:rsid w:val="00FC2A0C"/>
    <w:rsid w:val="00FC2FB1"/>
    <w:rsid w:val="00FC3097"/>
    <w:rsid w:val="00FC38C2"/>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48DA"/>
    <w:rsid w:val="00FE4C9B"/>
    <w:rsid w:val="00FE4EF0"/>
    <w:rsid w:val="00FE5085"/>
    <w:rsid w:val="00FE53CE"/>
    <w:rsid w:val="00FE550F"/>
    <w:rsid w:val="00FE55DD"/>
    <w:rsid w:val="00FE5677"/>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7C571"/>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A3C8-9F82-45D9-997E-C5E7A207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2</cp:revision>
  <cp:lastPrinted>2022-03-29T18:26:00Z</cp:lastPrinted>
  <dcterms:created xsi:type="dcterms:W3CDTF">2023-08-23T17:46:00Z</dcterms:created>
  <dcterms:modified xsi:type="dcterms:W3CDTF">2023-08-23T17:46:00Z</dcterms:modified>
</cp:coreProperties>
</file>